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D65C" w14:textId="7C2ADC8D" w:rsidR="00F50897" w:rsidRPr="004572B9" w:rsidRDefault="004572B9" w:rsidP="004572B9">
      <w:pPr>
        <w:spacing w:after="0" w:line="240" w:lineRule="auto"/>
        <w:ind w:right="261"/>
        <w:rPr>
          <w:rFonts w:eastAsia="Calibri" w:cs="Arial"/>
          <w:b/>
          <w:color w:val="B00000"/>
          <w:sz w:val="16"/>
          <w:szCs w:val="16"/>
        </w:rPr>
      </w:pPr>
      <w:r w:rsidRPr="00A76A46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1" locked="0" layoutInCell="1" allowOverlap="1" wp14:anchorId="3AE10A24" wp14:editId="75FEC3CE">
            <wp:simplePos x="0" y="0"/>
            <wp:positionH relativeFrom="column">
              <wp:posOffset>2146300</wp:posOffset>
            </wp:positionH>
            <wp:positionV relativeFrom="paragraph">
              <wp:posOffset>0</wp:posOffset>
            </wp:positionV>
            <wp:extent cx="20415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365" y="20832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puncture NZ Logo (jpeg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16B8" w14:textId="49AAA208" w:rsidR="008649EE" w:rsidRDefault="008649EE" w:rsidP="003B4685">
      <w:pPr>
        <w:spacing w:before="240" w:after="0" w:line="360" w:lineRule="auto"/>
        <w:ind w:right="260"/>
        <w:jc w:val="center"/>
        <w:rPr>
          <w:rFonts w:eastAsia="Calibri" w:cs="Arial"/>
          <w:b/>
          <w:color w:val="B00000"/>
          <w:sz w:val="16"/>
          <w:szCs w:val="16"/>
        </w:rPr>
      </w:pPr>
    </w:p>
    <w:p w14:paraId="3216F1D6" w14:textId="08952C57" w:rsidR="00137DED" w:rsidRPr="003C5DD7" w:rsidRDefault="00137DED" w:rsidP="003B4685">
      <w:pPr>
        <w:spacing w:before="240" w:after="0" w:line="360" w:lineRule="auto"/>
        <w:ind w:right="260"/>
        <w:jc w:val="center"/>
        <w:rPr>
          <w:rFonts w:eastAsia="Calibri" w:cs="Arial"/>
          <w:b/>
          <w:color w:val="B00000"/>
          <w:sz w:val="16"/>
          <w:szCs w:val="16"/>
        </w:rPr>
      </w:pPr>
    </w:p>
    <w:p w14:paraId="1377C869" w14:textId="51207797" w:rsidR="00272448" w:rsidRPr="00BA31CA" w:rsidRDefault="00A83F0E" w:rsidP="00272448">
      <w:pPr>
        <w:spacing w:after="0" w:line="240" w:lineRule="auto"/>
        <w:ind w:right="259"/>
        <w:jc w:val="center"/>
        <w:rPr>
          <w:rFonts w:ascii="Arial" w:eastAsia="Calibri" w:hAnsi="Arial" w:cs="Arial"/>
          <w:b/>
          <w:sz w:val="28"/>
          <w:szCs w:val="28"/>
        </w:rPr>
      </w:pPr>
      <w:r w:rsidRPr="00BA31CA">
        <w:rPr>
          <w:rFonts w:ascii="Arial" w:eastAsia="Calibri" w:hAnsi="Arial" w:cs="Arial"/>
          <w:b/>
          <w:sz w:val="28"/>
          <w:szCs w:val="28"/>
        </w:rPr>
        <w:t xml:space="preserve">Acupuncture New Zealand </w:t>
      </w:r>
      <w:r w:rsidR="00272448" w:rsidRPr="00BA31CA">
        <w:rPr>
          <w:rFonts w:ascii="Arial" w:eastAsia="Calibri" w:hAnsi="Arial" w:cs="Arial"/>
          <w:b/>
          <w:sz w:val="28"/>
          <w:szCs w:val="28"/>
        </w:rPr>
        <w:t xml:space="preserve">Annual </w:t>
      </w:r>
      <w:r w:rsidR="009E1CC8" w:rsidRPr="00BA31CA">
        <w:rPr>
          <w:rFonts w:ascii="Arial" w:eastAsia="Calibri" w:hAnsi="Arial" w:cs="Arial"/>
          <w:b/>
          <w:sz w:val="28"/>
          <w:szCs w:val="28"/>
        </w:rPr>
        <w:t>Conference</w:t>
      </w:r>
    </w:p>
    <w:p w14:paraId="0BA83EDD" w14:textId="180B65C8" w:rsidR="008649EE" w:rsidRPr="00BA31CA" w:rsidRDefault="00274FA0" w:rsidP="00272448">
      <w:pPr>
        <w:spacing w:after="0" w:line="240" w:lineRule="auto"/>
        <w:ind w:right="259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A31CA">
        <w:rPr>
          <w:rFonts w:ascii="Arial" w:eastAsia="Calibri" w:hAnsi="Arial" w:cs="Arial"/>
          <w:b/>
          <w:sz w:val="28"/>
          <w:szCs w:val="28"/>
        </w:rPr>
        <w:t>8</w:t>
      </w:r>
      <w:r w:rsidRPr="00BA31CA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Pr="00BA31CA">
        <w:rPr>
          <w:rFonts w:ascii="Arial" w:eastAsia="Calibri" w:hAnsi="Arial" w:cs="Arial"/>
          <w:b/>
          <w:sz w:val="28"/>
          <w:szCs w:val="28"/>
        </w:rPr>
        <w:t xml:space="preserve"> and 9</w:t>
      </w:r>
      <w:r w:rsidRPr="00BA31CA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Pr="00BA31CA">
        <w:rPr>
          <w:rFonts w:ascii="Arial" w:eastAsia="Calibri" w:hAnsi="Arial" w:cs="Arial"/>
          <w:b/>
          <w:sz w:val="28"/>
          <w:szCs w:val="28"/>
        </w:rPr>
        <w:t xml:space="preserve"> November 2025</w:t>
      </w:r>
    </w:p>
    <w:p w14:paraId="2AA39EDE" w14:textId="2A8AEEB0" w:rsidR="00337277" w:rsidRPr="00BA31CA" w:rsidRDefault="00337277" w:rsidP="00272448">
      <w:pPr>
        <w:spacing w:after="0" w:line="240" w:lineRule="auto"/>
        <w:ind w:right="259"/>
        <w:jc w:val="center"/>
        <w:rPr>
          <w:rFonts w:ascii="Arial" w:hAnsi="Arial" w:cs="Arial"/>
          <w:b/>
          <w:sz w:val="28"/>
          <w:szCs w:val="28"/>
        </w:rPr>
      </w:pPr>
    </w:p>
    <w:p w14:paraId="43FE62CF" w14:textId="1FC5F034" w:rsidR="0088637F" w:rsidRPr="00BA31CA" w:rsidRDefault="00274FA0" w:rsidP="00133A06">
      <w:pPr>
        <w:spacing w:after="0" w:line="240" w:lineRule="auto"/>
        <w:ind w:right="259"/>
        <w:jc w:val="center"/>
        <w:rPr>
          <w:rFonts w:ascii="Arial" w:hAnsi="Arial" w:cs="Arial"/>
          <w:b/>
          <w:color w:val="BF8F00"/>
          <w:sz w:val="24"/>
          <w:szCs w:val="24"/>
        </w:rPr>
      </w:pPr>
      <w:r w:rsidRPr="00BA31CA">
        <w:rPr>
          <w:rFonts w:ascii="Arial" w:hAnsi="Arial" w:cs="Arial"/>
          <w:b/>
          <w:color w:val="BF8F00"/>
          <w:sz w:val="24"/>
          <w:szCs w:val="24"/>
        </w:rPr>
        <w:t>Novotel</w:t>
      </w:r>
      <w:r w:rsidR="0088637F" w:rsidRPr="00BA31CA">
        <w:rPr>
          <w:rFonts w:ascii="Arial" w:hAnsi="Arial" w:cs="Arial"/>
          <w:b/>
          <w:color w:val="BF8F00"/>
          <w:sz w:val="24"/>
          <w:szCs w:val="24"/>
        </w:rPr>
        <w:t xml:space="preserve"> </w:t>
      </w:r>
      <w:r w:rsidRPr="00BA31CA">
        <w:rPr>
          <w:rFonts w:ascii="Arial" w:hAnsi="Arial" w:cs="Arial"/>
          <w:b/>
          <w:color w:val="BF8F00"/>
          <w:sz w:val="24"/>
          <w:szCs w:val="24"/>
        </w:rPr>
        <w:t xml:space="preserve">Auckland Ellerslie </w:t>
      </w:r>
    </w:p>
    <w:p w14:paraId="61737988" w14:textId="2979E2CC" w:rsidR="00133A06" w:rsidRPr="00BA31CA" w:rsidRDefault="00274FA0" w:rsidP="00133A06">
      <w:pPr>
        <w:spacing w:after="0" w:line="240" w:lineRule="auto"/>
        <w:ind w:right="259"/>
        <w:jc w:val="center"/>
        <w:rPr>
          <w:rFonts w:ascii="Arial" w:eastAsia="Calibri" w:hAnsi="Arial" w:cs="Arial"/>
          <w:color w:val="BF8F00"/>
          <w:sz w:val="24"/>
          <w:szCs w:val="24"/>
        </w:rPr>
      </w:pPr>
      <w:r w:rsidRPr="00BA31CA">
        <w:rPr>
          <w:rFonts w:ascii="Arial" w:hAnsi="Arial" w:cs="Arial"/>
          <w:b/>
          <w:color w:val="BF8F00"/>
          <w:sz w:val="24"/>
          <w:szCs w:val="24"/>
        </w:rPr>
        <w:t>72-112 Greenlane East Auckland, NZ</w:t>
      </w:r>
    </w:p>
    <w:p w14:paraId="415A487F" w14:textId="77777777" w:rsidR="00133A06" w:rsidRPr="00BA31CA" w:rsidRDefault="00133A06" w:rsidP="00133A06">
      <w:pPr>
        <w:spacing w:after="0" w:line="240" w:lineRule="auto"/>
        <w:ind w:right="259"/>
        <w:jc w:val="center"/>
        <w:rPr>
          <w:rFonts w:ascii="Arial" w:eastAsia="Calibri" w:hAnsi="Arial" w:cs="Arial"/>
          <w:sz w:val="28"/>
          <w:szCs w:val="28"/>
        </w:rPr>
      </w:pPr>
    </w:p>
    <w:p w14:paraId="02B69C5C" w14:textId="0DADD93C" w:rsidR="00BB642D" w:rsidRPr="00BA31CA" w:rsidRDefault="00272448" w:rsidP="00E83E9D">
      <w:pPr>
        <w:spacing w:before="120" w:after="200" w:line="240" w:lineRule="auto"/>
        <w:ind w:left="142" w:right="261"/>
        <w:jc w:val="center"/>
        <w:rPr>
          <w:rFonts w:ascii="Arial" w:eastAsia="Calibri" w:hAnsi="Arial" w:cs="Arial"/>
          <w:b/>
          <w:sz w:val="24"/>
          <w:szCs w:val="24"/>
        </w:rPr>
      </w:pPr>
      <w:r w:rsidRPr="00BA31CA">
        <w:rPr>
          <w:rFonts w:ascii="Arial" w:eastAsia="Calibri" w:hAnsi="Arial" w:cs="Arial"/>
          <w:b/>
          <w:sz w:val="24"/>
          <w:szCs w:val="24"/>
        </w:rPr>
        <w:t>REGISTRATION FORM – DELEGATES</w:t>
      </w:r>
    </w:p>
    <w:tbl>
      <w:tblPr>
        <w:tblStyle w:val="TableGrid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373"/>
        <w:gridCol w:w="1024"/>
        <w:gridCol w:w="1134"/>
        <w:gridCol w:w="13"/>
        <w:gridCol w:w="1121"/>
        <w:gridCol w:w="1275"/>
        <w:gridCol w:w="1152"/>
        <w:gridCol w:w="1550"/>
      </w:tblGrid>
      <w:tr w:rsidR="007E627F" w:rsidRPr="007E627F" w14:paraId="17C3FDAE" w14:textId="77777777" w:rsidTr="00F905FF">
        <w:trPr>
          <w:trHeight w:val="433"/>
        </w:trPr>
        <w:tc>
          <w:tcPr>
            <w:tcW w:w="10617" w:type="dxa"/>
            <w:gridSpan w:val="9"/>
            <w:shd w:val="clear" w:color="auto" w:fill="E7E6E6" w:themeFill="background2"/>
            <w:vAlign w:val="center"/>
          </w:tcPr>
          <w:p w14:paraId="683015DF" w14:textId="0B695717" w:rsidR="00AB5255" w:rsidRPr="00BA31CA" w:rsidRDefault="00272448" w:rsidP="00357FD5">
            <w:pPr>
              <w:jc w:val="center"/>
              <w:rPr>
                <w:rFonts w:ascii="Arial" w:hAnsi="Arial" w:cs="Arial"/>
              </w:rPr>
            </w:pPr>
            <w:r w:rsidRPr="00BA31CA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  <w:r w:rsidR="00570993" w:rsidRPr="00BA31CA">
              <w:rPr>
                <w:rFonts w:ascii="Arial" w:hAnsi="Arial" w:cs="Arial"/>
              </w:rPr>
              <w:t xml:space="preserve"> </w:t>
            </w:r>
          </w:p>
        </w:tc>
      </w:tr>
      <w:tr w:rsidR="00272728" w:rsidRPr="007E627F" w14:paraId="3C5DB63C" w14:textId="77777777" w:rsidTr="00BA31CA">
        <w:trPr>
          <w:trHeight w:val="269"/>
        </w:trPr>
        <w:tc>
          <w:tcPr>
            <w:tcW w:w="1975" w:type="dxa"/>
            <w:vAlign w:val="center"/>
          </w:tcPr>
          <w:p w14:paraId="54E7C4BE" w14:textId="77777777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73" w:type="dxa"/>
            <w:vAlign w:val="center"/>
          </w:tcPr>
          <w:p w14:paraId="5A738044" w14:textId="7AB1102E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Prof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17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vAlign w:val="center"/>
          </w:tcPr>
          <w:p w14:paraId="1C0CA957" w14:textId="78077D7F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Dr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11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44E23C" w14:textId="198A5B7E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r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0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2CC93304" w14:textId="15AEA457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r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363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DB6F413" w14:textId="61CE1F37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F6465" w:rsidRPr="00BA31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88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A06"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EBE4BA7" w14:textId="1967C4BF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is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10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0" w:type="dxa"/>
            <w:vAlign w:val="center"/>
          </w:tcPr>
          <w:p w14:paraId="55691BD6" w14:textId="625F62CD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x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16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627F" w:rsidRPr="007E627F" w14:paraId="434B1CD3" w14:textId="77777777" w:rsidTr="00BA31CA">
        <w:trPr>
          <w:trHeight w:val="433"/>
        </w:trPr>
        <w:tc>
          <w:tcPr>
            <w:tcW w:w="1975" w:type="dxa"/>
            <w:vAlign w:val="center"/>
          </w:tcPr>
          <w:p w14:paraId="7224FF4D" w14:textId="3BDEA94D" w:rsidR="00AB5255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7E627F" w:rsidRPr="00BA31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2" w:type="dxa"/>
            <w:gridSpan w:val="8"/>
            <w:vAlign w:val="center"/>
          </w:tcPr>
          <w:p w14:paraId="10630F35" w14:textId="7E8395F0" w:rsidR="00AB5255" w:rsidRPr="00BA31CA" w:rsidRDefault="00AB5255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7F" w:rsidRPr="007E627F" w14:paraId="79FA8347" w14:textId="77777777" w:rsidTr="00BA31CA">
        <w:trPr>
          <w:trHeight w:val="409"/>
        </w:trPr>
        <w:tc>
          <w:tcPr>
            <w:tcW w:w="1975" w:type="dxa"/>
            <w:vAlign w:val="center"/>
          </w:tcPr>
          <w:p w14:paraId="269206C4" w14:textId="77777777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665" w:type="dxa"/>
            <w:gridSpan w:val="5"/>
            <w:vAlign w:val="center"/>
          </w:tcPr>
          <w:p w14:paraId="4B1A5403" w14:textId="191C17CB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Align w:val="center"/>
          </w:tcPr>
          <w:p w14:paraId="4C15C384" w14:textId="516A852B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D01B3A" w:rsidRPr="00BA31C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E627F" w:rsidRPr="007E627F" w14:paraId="4782CBB2" w14:textId="77777777" w:rsidTr="00BA31CA">
        <w:trPr>
          <w:trHeight w:val="431"/>
        </w:trPr>
        <w:tc>
          <w:tcPr>
            <w:tcW w:w="1975" w:type="dxa"/>
            <w:vAlign w:val="center"/>
          </w:tcPr>
          <w:p w14:paraId="1A8B4351" w14:textId="77777777" w:rsidR="00570993" w:rsidRPr="00BA31CA" w:rsidRDefault="00570993" w:rsidP="00272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642" w:type="dxa"/>
            <w:gridSpan w:val="8"/>
            <w:vAlign w:val="center"/>
          </w:tcPr>
          <w:p w14:paraId="183A1C46" w14:textId="77777777" w:rsidR="00272448" w:rsidRPr="00BA31CA" w:rsidRDefault="00272448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22C1A" w14:textId="44EB76D1" w:rsidR="004C2B9C" w:rsidRPr="00BA31CA" w:rsidRDefault="004C2B9C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7F" w:rsidRPr="007E627F" w14:paraId="33403254" w14:textId="77777777" w:rsidTr="00BA31CA">
        <w:trPr>
          <w:trHeight w:val="409"/>
        </w:trPr>
        <w:tc>
          <w:tcPr>
            <w:tcW w:w="1975" w:type="dxa"/>
            <w:vAlign w:val="center"/>
          </w:tcPr>
          <w:p w14:paraId="7FCD3504" w14:textId="03C9CC92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Town/City</w:t>
            </w:r>
          </w:p>
        </w:tc>
        <w:tc>
          <w:tcPr>
            <w:tcW w:w="4665" w:type="dxa"/>
            <w:gridSpan w:val="5"/>
            <w:vAlign w:val="center"/>
          </w:tcPr>
          <w:p w14:paraId="7E77D3FC" w14:textId="7F511822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Align w:val="center"/>
          </w:tcPr>
          <w:p w14:paraId="560C5C5D" w14:textId="5ADA09AA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  <w:r w:rsidR="00D01B3A" w:rsidRPr="00BA31C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272728" w:rsidRPr="007E627F" w14:paraId="22157ECE" w14:textId="77777777" w:rsidTr="00BA31CA">
        <w:trPr>
          <w:trHeight w:val="359"/>
        </w:trPr>
        <w:tc>
          <w:tcPr>
            <w:tcW w:w="1975" w:type="dxa"/>
            <w:vAlign w:val="center"/>
          </w:tcPr>
          <w:p w14:paraId="40D7927D" w14:textId="77777777" w:rsidR="00272728" w:rsidRPr="00BA31CA" w:rsidRDefault="00272728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3544" w:type="dxa"/>
            <w:gridSpan w:val="4"/>
            <w:vAlign w:val="center"/>
          </w:tcPr>
          <w:p w14:paraId="563B6233" w14:textId="77777777" w:rsidR="00272728" w:rsidRPr="00BA31CA" w:rsidRDefault="00272728" w:rsidP="007E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gridSpan w:val="4"/>
            <w:vAlign w:val="center"/>
          </w:tcPr>
          <w:p w14:paraId="291B9450" w14:textId="0BABAF61" w:rsidR="00272728" w:rsidRPr="00BA31CA" w:rsidRDefault="00272728" w:rsidP="007E62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NZ membership </w:t>
            </w:r>
            <w:r w:rsidR="009D7284"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</w:tr>
      <w:tr w:rsidR="007A28F7" w:rsidRPr="007E627F" w14:paraId="6F2B3338" w14:textId="77777777" w:rsidTr="000D1E14">
        <w:trPr>
          <w:trHeight w:val="359"/>
        </w:trPr>
        <w:tc>
          <w:tcPr>
            <w:tcW w:w="10617" w:type="dxa"/>
            <w:gridSpan w:val="9"/>
            <w:vAlign w:val="center"/>
          </w:tcPr>
          <w:p w14:paraId="34784E0D" w14:textId="77777777" w:rsidR="007A28F7" w:rsidRPr="00BA31CA" w:rsidRDefault="007A28F7" w:rsidP="007A28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Special dietary Requirements</w:t>
            </w:r>
          </w:p>
          <w:p w14:paraId="5104D14B" w14:textId="6F7D22EE" w:rsidR="007A28F7" w:rsidRPr="00BA31CA" w:rsidRDefault="007A28F7" w:rsidP="007A28F7">
            <w:pPr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sz w:val="20"/>
                <w:szCs w:val="20"/>
              </w:rPr>
              <w:t xml:space="preserve">Gluten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9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Dairy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3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 Egg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50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Onion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6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Vega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166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0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1CA">
              <w:rPr>
                <w:rFonts w:ascii="Arial" w:hAnsi="Arial" w:cs="Arial"/>
                <w:sz w:val="20"/>
                <w:szCs w:val="20"/>
              </w:rPr>
              <w:t>Other __________________________</w:t>
            </w:r>
          </w:p>
          <w:p w14:paraId="2E398189" w14:textId="0396F36A" w:rsidR="007A28F7" w:rsidRPr="00BA31CA" w:rsidRDefault="007A28F7" w:rsidP="007A2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2BAAD1" w14:textId="349A70CE" w:rsidR="00096C62" w:rsidRPr="00096C62" w:rsidRDefault="00096C62" w:rsidP="00641955">
      <w:pPr>
        <w:spacing w:before="120" w:after="120"/>
        <w:rPr>
          <w:sz w:val="24"/>
          <w:szCs w:val="24"/>
        </w:rPr>
      </w:pPr>
    </w:p>
    <w:tbl>
      <w:tblPr>
        <w:tblStyle w:val="TableGrid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43"/>
        <w:gridCol w:w="2134"/>
        <w:gridCol w:w="2410"/>
      </w:tblGrid>
      <w:tr w:rsidR="00272728" w:rsidRPr="007E627F" w14:paraId="20E47919" w14:textId="77777777" w:rsidTr="00BC348A">
        <w:trPr>
          <w:trHeight w:val="305"/>
        </w:trPr>
        <w:tc>
          <w:tcPr>
            <w:tcW w:w="10617" w:type="dxa"/>
            <w:gridSpan w:val="4"/>
            <w:shd w:val="clear" w:color="auto" w:fill="000000" w:themeFill="text1"/>
            <w:vAlign w:val="center"/>
          </w:tcPr>
          <w:p w14:paraId="13CC54F8" w14:textId="04245866" w:rsidR="00272728" w:rsidRPr="00BA31CA" w:rsidRDefault="00272728" w:rsidP="0027272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3908993"/>
            <w:r w:rsidRPr="00BA31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ly Bird Registration (Pay in </w:t>
            </w:r>
            <w:r w:rsidR="00607E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by </w:t>
            </w:r>
            <w:r w:rsidR="005766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October </w:t>
            </w:r>
            <w:r w:rsidRPr="00BA31C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45B4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A31C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72728" w:rsidRPr="00BA31CA" w14:paraId="3ABFE1C4" w14:textId="77777777" w:rsidTr="00F905FF">
        <w:trPr>
          <w:trHeight w:val="287"/>
        </w:trPr>
        <w:tc>
          <w:tcPr>
            <w:tcW w:w="4230" w:type="dxa"/>
            <w:vAlign w:val="center"/>
          </w:tcPr>
          <w:p w14:paraId="1C9EE1F4" w14:textId="2BD8C844" w:rsidR="00272728" w:rsidRPr="002D09C3" w:rsidRDefault="00272728" w:rsidP="00823C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843" w:type="dxa"/>
            <w:vAlign w:val="center"/>
          </w:tcPr>
          <w:p w14:paraId="164F114E" w14:textId="37A3308E" w:rsidR="00272728" w:rsidRPr="002D09C3" w:rsidRDefault="00272728" w:rsidP="0059424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bCs/>
                <w:sz w:val="21"/>
                <w:szCs w:val="21"/>
              </w:rPr>
              <w:t>AcNZ Member</w:t>
            </w:r>
          </w:p>
        </w:tc>
        <w:tc>
          <w:tcPr>
            <w:tcW w:w="2134" w:type="dxa"/>
            <w:vAlign w:val="center"/>
          </w:tcPr>
          <w:p w14:paraId="725791A2" w14:textId="4127C1D7" w:rsidR="00272728" w:rsidRPr="002D09C3" w:rsidRDefault="00272728" w:rsidP="00823C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bCs/>
                <w:sz w:val="21"/>
                <w:szCs w:val="21"/>
              </w:rPr>
              <w:t>AcNZ Student Member</w:t>
            </w:r>
          </w:p>
        </w:tc>
        <w:tc>
          <w:tcPr>
            <w:tcW w:w="2410" w:type="dxa"/>
            <w:vAlign w:val="center"/>
          </w:tcPr>
          <w:p w14:paraId="1AB55D10" w14:textId="5ED92D9B" w:rsidR="00272728" w:rsidRPr="002D09C3" w:rsidRDefault="00272728" w:rsidP="0059424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bCs/>
                <w:sz w:val="21"/>
                <w:szCs w:val="21"/>
              </w:rPr>
              <w:t>Non-Member</w:t>
            </w:r>
          </w:p>
        </w:tc>
      </w:tr>
      <w:tr w:rsidR="00272728" w:rsidRPr="00BA31CA" w14:paraId="49E9166F" w14:textId="77777777" w:rsidTr="00BA31CA">
        <w:trPr>
          <w:trHeight w:val="1018"/>
        </w:trPr>
        <w:tc>
          <w:tcPr>
            <w:tcW w:w="4230" w:type="dxa"/>
            <w:vAlign w:val="center"/>
          </w:tcPr>
          <w:p w14:paraId="6C8EB20F" w14:textId="3951DE43" w:rsidR="007911D0" w:rsidRDefault="00274FA0" w:rsidP="007911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272728" w:rsidRPr="002D09C3">
              <w:rPr>
                <w:rFonts w:ascii="Arial" w:hAnsi="Arial" w:cs="Arial"/>
                <w:b/>
                <w:sz w:val="21"/>
                <w:szCs w:val="21"/>
              </w:rPr>
              <w:t>DAY TICKET (Sat</w:t>
            </w:r>
            <w:r w:rsidR="00C62AAE">
              <w:rPr>
                <w:rFonts w:ascii="Arial" w:hAnsi="Arial" w:cs="Arial"/>
                <w:b/>
                <w:sz w:val="21"/>
                <w:szCs w:val="21"/>
              </w:rPr>
              <w:t xml:space="preserve"> &amp;</w:t>
            </w:r>
            <w:r w:rsidR="00272728" w:rsidRPr="002D09C3">
              <w:rPr>
                <w:rFonts w:ascii="Arial" w:hAnsi="Arial" w:cs="Arial"/>
                <w:b/>
                <w:sz w:val="21"/>
                <w:szCs w:val="21"/>
              </w:rPr>
              <w:t xml:space="preserve"> Sun)</w:t>
            </w:r>
          </w:p>
          <w:p w14:paraId="49A32D9B" w14:textId="45208947" w:rsidR="00641955" w:rsidRPr="00BC348A" w:rsidRDefault="007911D0" w:rsidP="0064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348A">
              <w:rPr>
                <w:b/>
                <w:sz w:val="20"/>
                <w:szCs w:val="20"/>
              </w:rPr>
              <w:t>2-day</w:t>
            </w:r>
            <w:r w:rsidR="00641955" w:rsidRPr="00BC348A">
              <w:rPr>
                <w:b/>
                <w:sz w:val="20"/>
                <w:szCs w:val="20"/>
              </w:rPr>
              <w:t xml:space="preserve"> ticket Includes: </w:t>
            </w:r>
            <w:r w:rsidR="00641955" w:rsidRPr="00BC348A">
              <w:rPr>
                <w:sz w:val="20"/>
                <w:szCs w:val="20"/>
              </w:rPr>
              <w:t>Access to the Conference, and the below catering:</w:t>
            </w:r>
            <w:r>
              <w:rPr>
                <w:sz w:val="20"/>
                <w:szCs w:val="20"/>
              </w:rPr>
              <w:t xml:space="preserve"> </w:t>
            </w:r>
            <w:r w:rsidR="00641955" w:rsidRPr="00BC348A">
              <w:rPr>
                <w:sz w:val="20"/>
                <w:szCs w:val="20"/>
              </w:rPr>
              <w:t>Saturday 8</w:t>
            </w:r>
            <w:r w:rsidR="00641955" w:rsidRPr="00BC348A">
              <w:rPr>
                <w:sz w:val="20"/>
                <w:szCs w:val="20"/>
                <w:vertAlign w:val="superscript"/>
              </w:rPr>
              <w:t>th</w:t>
            </w:r>
            <w:r w:rsidR="00641955" w:rsidRPr="00BC348A">
              <w:rPr>
                <w:sz w:val="20"/>
                <w:szCs w:val="20"/>
              </w:rPr>
              <w:t xml:space="preserve"> November 2025: Morning tea, lunch, afternoon tea, Conference dinner</w:t>
            </w:r>
            <w:r>
              <w:rPr>
                <w:sz w:val="20"/>
                <w:szCs w:val="20"/>
              </w:rPr>
              <w:t xml:space="preserve">. </w:t>
            </w:r>
            <w:r w:rsidR="00641955" w:rsidRPr="00BC348A">
              <w:rPr>
                <w:sz w:val="20"/>
                <w:szCs w:val="20"/>
              </w:rPr>
              <w:t>Sunday 9</w:t>
            </w:r>
            <w:r w:rsidR="00641955" w:rsidRPr="00BC348A">
              <w:rPr>
                <w:sz w:val="20"/>
                <w:szCs w:val="20"/>
                <w:vertAlign w:val="superscript"/>
              </w:rPr>
              <w:t>th</w:t>
            </w:r>
            <w:r w:rsidR="00641955" w:rsidRPr="00BC348A">
              <w:rPr>
                <w:sz w:val="20"/>
                <w:szCs w:val="20"/>
              </w:rPr>
              <w:t xml:space="preserve"> November 2025: Morning tea, lunch, afternoon tea</w:t>
            </w:r>
          </w:p>
        </w:tc>
        <w:tc>
          <w:tcPr>
            <w:tcW w:w="1843" w:type="dxa"/>
            <w:vAlign w:val="center"/>
          </w:tcPr>
          <w:p w14:paraId="07F03AEB" w14:textId="3BFE6664" w:rsidR="00272728" w:rsidRPr="002D09C3" w:rsidRDefault="0088637F" w:rsidP="00BA31CA">
            <w:pPr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 xml:space="preserve">      </w:t>
            </w:r>
            <w:r w:rsidR="002D09C3" w:rsidRPr="002D09C3">
              <w:rPr>
                <w:rFonts w:ascii="Arial" w:hAnsi="Arial" w:cs="Arial"/>
              </w:rPr>
              <w:t xml:space="preserve">   </w:t>
            </w:r>
            <w:r w:rsidR="00357FD5" w:rsidRPr="002D09C3">
              <w:rPr>
                <w:rFonts w:ascii="Arial" w:hAnsi="Arial" w:cs="Arial"/>
              </w:rPr>
              <w:t>$</w:t>
            </w:r>
            <w:r w:rsidRPr="002D09C3">
              <w:rPr>
                <w:rFonts w:ascii="Arial" w:hAnsi="Arial" w:cs="Arial"/>
              </w:rPr>
              <w:t>4</w:t>
            </w:r>
            <w:r w:rsidR="00631700">
              <w:rPr>
                <w:rFonts w:ascii="Arial" w:hAnsi="Arial" w:cs="Arial"/>
              </w:rPr>
              <w:t>50</w:t>
            </w:r>
          </w:p>
          <w:p w14:paraId="141970BF" w14:textId="520C0A0B" w:rsidR="00357FD5" w:rsidRPr="002D09C3" w:rsidRDefault="00000000" w:rsidP="005942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4574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6F1432D" w14:textId="77777777" w:rsidR="00414AF4" w:rsidRPr="002D09C3" w:rsidRDefault="00414AF4" w:rsidP="00594244">
            <w:pPr>
              <w:jc w:val="center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1BC8F934" w14:textId="4C2353CD" w:rsidR="00272728" w:rsidRPr="002D09C3" w:rsidRDefault="00414AF4" w:rsidP="00594244">
            <w:pPr>
              <w:jc w:val="center"/>
              <w:rPr>
                <w:rFonts w:ascii="Arial" w:eastAsia="MS Gothic" w:hAnsi="Arial" w:cs="Arial"/>
                <w:bCs/>
              </w:rPr>
            </w:pPr>
            <w:r w:rsidRPr="002D09C3">
              <w:rPr>
                <w:rFonts w:ascii="Arial" w:eastAsia="MS Gothic" w:hAnsi="Arial" w:cs="Arial"/>
                <w:bCs/>
              </w:rPr>
              <w:t>$</w:t>
            </w:r>
            <w:r w:rsidR="00EC3A34">
              <w:rPr>
                <w:rFonts w:ascii="Arial" w:eastAsia="MS Gothic" w:hAnsi="Arial" w:cs="Arial"/>
                <w:bCs/>
              </w:rPr>
              <w:t>335</w:t>
            </w:r>
          </w:p>
          <w:p w14:paraId="4EBE9396" w14:textId="74466BE8" w:rsidR="00414AF4" w:rsidRPr="002D09C3" w:rsidRDefault="00000000" w:rsidP="00594244">
            <w:pPr>
              <w:jc w:val="center"/>
              <w:rPr>
                <w:rFonts w:ascii="Arial" w:eastAsia="MS Gothic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9286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34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  <w:p w14:paraId="2F071645" w14:textId="237D5F97" w:rsidR="00414AF4" w:rsidRPr="002D09C3" w:rsidRDefault="00414AF4" w:rsidP="0059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303380" w14:textId="6CCEA966" w:rsidR="00272728" w:rsidRPr="002D09C3" w:rsidRDefault="00272728" w:rsidP="00594244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88637F" w:rsidRPr="002D09C3">
              <w:rPr>
                <w:rFonts w:ascii="Arial" w:hAnsi="Arial" w:cs="Arial"/>
              </w:rPr>
              <w:t>5</w:t>
            </w:r>
            <w:r w:rsidR="003E3967" w:rsidRPr="002D09C3">
              <w:rPr>
                <w:rFonts w:ascii="Arial" w:hAnsi="Arial" w:cs="Arial"/>
              </w:rPr>
              <w:t>50</w:t>
            </w:r>
          </w:p>
          <w:p w14:paraId="74931712" w14:textId="3A423CD6" w:rsidR="00272728" w:rsidRPr="002D09C3" w:rsidRDefault="00000000" w:rsidP="00594244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8040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9C3" w:rsidRPr="002D09C3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272728" w:rsidRPr="007E627F" w14:paraId="5BC689FF" w14:textId="77777777" w:rsidTr="00F905FF">
        <w:trPr>
          <w:trHeight w:val="323"/>
        </w:trPr>
        <w:tc>
          <w:tcPr>
            <w:tcW w:w="4230" w:type="dxa"/>
            <w:vAlign w:val="center"/>
          </w:tcPr>
          <w:p w14:paraId="247825A9" w14:textId="651EBB18" w:rsidR="00272728" w:rsidRPr="002D09C3" w:rsidRDefault="00274FA0" w:rsidP="00E83E9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t xml:space="preserve">1 </w:t>
            </w:r>
            <w:r w:rsidR="00272728" w:rsidRPr="002D09C3">
              <w:rPr>
                <w:rFonts w:ascii="Arial" w:hAnsi="Arial" w:cs="Arial"/>
                <w:b/>
                <w:sz w:val="21"/>
                <w:szCs w:val="21"/>
              </w:rPr>
              <w:t xml:space="preserve">DAY TICKET  </w:t>
            </w:r>
          </w:p>
          <w:p w14:paraId="3941F335" w14:textId="7F520609" w:rsidR="00272728" w:rsidRPr="002D09C3" w:rsidRDefault="00272728" w:rsidP="00E83E9D">
            <w:pPr>
              <w:spacing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D09C3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r w:rsidR="00CA02D5" w:rsidRPr="002D09C3">
              <w:rPr>
                <w:rFonts w:ascii="Arial" w:hAnsi="Arial" w:cs="Arial"/>
                <w:bCs/>
                <w:sz w:val="21"/>
                <w:szCs w:val="21"/>
              </w:rPr>
              <w:t>Select</w:t>
            </w:r>
            <w:r w:rsidRPr="002D09C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74FA0" w:rsidRPr="002D09C3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2D09C3">
              <w:rPr>
                <w:rFonts w:ascii="Arial" w:hAnsi="Arial" w:cs="Arial"/>
                <w:bCs/>
                <w:sz w:val="21"/>
                <w:szCs w:val="21"/>
              </w:rPr>
              <w:t xml:space="preserve"> day)</w:t>
            </w:r>
          </w:p>
          <w:p w14:paraId="23ED8386" w14:textId="497A4AD2" w:rsidR="00272728" w:rsidRPr="002D09C3" w:rsidRDefault="00272728" w:rsidP="00823C3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9C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D09C3">
              <w:rPr>
                <w:rFonts w:ascii="Arial" w:hAnsi="Arial" w:cs="Arial"/>
                <w:b/>
                <w:sz w:val="21"/>
                <w:szCs w:val="21"/>
              </w:rPr>
              <w:t>Sat</w:t>
            </w:r>
            <w:r w:rsidR="00C62AAE">
              <w:rPr>
                <w:rFonts w:ascii="Arial" w:hAnsi="Arial" w:cs="Arial"/>
                <w:b/>
                <w:sz w:val="21"/>
                <w:szCs w:val="21"/>
              </w:rPr>
              <w:t>urday</w:t>
            </w:r>
            <w:r w:rsidRPr="002D09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1179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9C3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2D09C3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2D09C3">
              <w:rPr>
                <w:rFonts w:ascii="Arial" w:hAnsi="Arial" w:cs="Arial"/>
                <w:b/>
                <w:sz w:val="21"/>
                <w:szCs w:val="21"/>
              </w:rPr>
              <w:t>Sun</w:t>
            </w:r>
            <w:r w:rsidR="00C62AAE">
              <w:rPr>
                <w:rFonts w:ascii="Arial" w:hAnsi="Arial" w:cs="Arial"/>
                <w:b/>
                <w:sz w:val="21"/>
                <w:szCs w:val="21"/>
              </w:rPr>
              <w:t>day</w:t>
            </w:r>
            <w:r w:rsidRPr="002D09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3789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905D526" w14:textId="7621A6EB" w:rsidR="00272728" w:rsidRPr="002D09C3" w:rsidRDefault="00272728" w:rsidP="00594244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3E3967" w:rsidRPr="002D09C3">
              <w:rPr>
                <w:rFonts w:ascii="Arial" w:hAnsi="Arial" w:cs="Arial"/>
              </w:rPr>
              <w:t>2</w:t>
            </w:r>
            <w:r w:rsidR="009D469F">
              <w:rPr>
                <w:rFonts w:ascii="Arial" w:hAnsi="Arial" w:cs="Arial"/>
              </w:rPr>
              <w:t>50</w:t>
            </w:r>
          </w:p>
          <w:p w14:paraId="69DB82D2" w14:textId="07EBE8EA" w:rsidR="00357FD5" w:rsidRPr="002D09C3" w:rsidRDefault="00000000" w:rsidP="0059424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4265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454F3C94" w14:textId="67FE9242" w:rsidR="00272728" w:rsidRPr="002D09C3" w:rsidRDefault="00414AF4" w:rsidP="00414AF4">
            <w:pPr>
              <w:jc w:val="center"/>
              <w:rPr>
                <w:rFonts w:ascii="Arial" w:eastAsia="MS Gothic" w:hAnsi="Arial" w:cs="Arial"/>
                <w:bCs/>
              </w:rPr>
            </w:pPr>
            <w:r w:rsidRPr="002D09C3">
              <w:rPr>
                <w:rFonts w:ascii="Arial" w:eastAsia="MS Gothic" w:hAnsi="Arial" w:cs="Arial"/>
                <w:bCs/>
              </w:rPr>
              <w:t>$</w:t>
            </w:r>
            <w:r w:rsidR="00631700">
              <w:rPr>
                <w:rFonts w:ascii="Arial" w:eastAsia="MS Gothic" w:hAnsi="Arial" w:cs="Arial"/>
                <w:bCs/>
              </w:rPr>
              <w:t>200</w:t>
            </w:r>
          </w:p>
          <w:p w14:paraId="253695A5" w14:textId="1BC9C2C2" w:rsidR="00414AF4" w:rsidRPr="002D09C3" w:rsidRDefault="00000000" w:rsidP="00414AF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632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9C3" w:rsidRPr="002D09C3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D0574D6" w14:textId="3588C4AF" w:rsidR="00272728" w:rsidRPr="002D09C3" w:rsidRDefault="00272728" w:rsidP="00594244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3E3967" w:rsidRPr="002D09C3">
              <w:rPr>
                <w:rFonts w:ascii="Arial" w:hAnsi="Arial" w:cs="Arial"/>
              </w:rPr>
              <w:t>3</w:t>
            </w:r>
            <w:r w:rsidR="009D469F">
              <w:rPr>
                <w:rFonts w:ascii="Arial" w:hAnsi="Arial" w:cs="Arial"/>
              </w:rPr>
              <w:t>15</w:t>
            </w:r>
          </w:p>
          <w:p w14:paraId="39AA77E6" w14:textId="264E9EC6" w:rsidR="00272728" w:rsidRPr="002D09C3" w:rsidRDefault="00000000" w:rsidP="00594244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7818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6A6" w:rsidRPr="002D09C3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272728" w:rsidRPr="007E627F" w14:paraId="2EEFAF99" w14:textId="77777777" w:rsidTr="00F905FF">
        <w:trPr>
          <w:trHeight w:val="415"/>
        </w:trPr>
        <w:tc>
          <w:tcPr>
            <w:tcW w:w="4230" w:type="dxa"/>
            <w:vAlign w:val="center"/>
          </w:tcPr>
          <w:p w14:paraId="495DEEAF" w14:textId="38294791" w:rsidR="00272728" w:rsidRPr="002D09C3" w:rsidRDefault="00272728" w:rsidP="00414AF4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t xml:space="preserve">SATURDAY DINNER </w:t>
            </w:r>
          </w:p>
          <w:p w14:paraId="26E8B61E" w14:textId="2A365061" w:rsidR="00272728" w:rsidRPr="002D09C3" w:rsidRDefault="003E3967" w:rsidP="00BA31C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D09C3">
              <w:rPr>
                <w:rFonts w:ascii="Arial" w:hAnsi="Arial" w:cs="Arial"/>
                <w:bCs/>
                <w:sz w:val="21"/>
                <w:szCs w:val="21"/>
              </w:rPr>
              <w:t xml:space="preserve">     (Additional Guest or 1 day delegate)</w:t>
            </w:r>
          </w:p>
        </w:tc>
        <w:tc>
          <w:tcPr>
            <w:tcW w:w="1843" w:type="dxa"/>
            <w:vAlign w:val="center"/>
          </w:tcPr>
          <w:p w14:paraId="4DD87D4C" w14:textId="00B6630C" w:rsidR="00272728" w:rsidRPr="002D09C3" w:rsidRDefault="00272728" w:rsidP="001B0F94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3E3967" w:rsidRPr="002D09C3">
              <w:rPr>
                <w:rFonts w:ascii="Arial" w:hAnsi="Arial" w:cs="Arial"/>
              </w:rPr>
              <w:t>95</w:t>
            </w:r>
          </w:p>
          <w:p w14:paraId="67EC772F" w14:textId="3D3226DD" w:rsidR="00414AF4" w:rsidRPr="002D09C3" w:rsidRDefault="00000000" w:rsidP="001B0F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9330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9C3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D2F9ED3" w14:textId="7002739C" w:rsidR="00272728" w:rsidRPr="002D09C3" w:rsidRDefault="00272728" w:rsidP="001B0F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09C3">
              <w:rPr>
                <w:rFonts w:ascii="Arial" w:hAnsi="Arial" w:cs="Arial"/>
                <w:sz w:val="21"/>
                <w:szCs w:val="21"/>
              </w:rPr>
              <w:t>$</w:t>
            </w:r>
            <w:r w:rsidR="003E3967" w:rsidRPr="002D09C3">
              <w:rPr>
                <w:rFonts w:ascii="Arial" w:hAnsi="Arial" w:cs="Arial"/>
                <w:sz w:val="21"/>
                <w:szCs w:val="21"/>
              </w:rPr>
              <w:t>95</w:t>
            </w:r>
          </w:p>
          <w:p w14:paraId="489F6EB8" w14:textId="53409F01" w:rsidR="00414AF4" w:rsidRPr="002D09C3" w:rsidRDefault="00000000" w:rsidP="001B0F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4248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6A6" w:rsidRPr="002D09C3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6CED0D6" w14:textId="291A26FA" w:rsidR="00272728" w:rsidRPr="002D09C3" w:rsidRDefault="00272728" w:rsidP="001B0F94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3E3967" w:rsidRPr="002D09C3">
              <w:rPr>
                <w:rFonts w:ascii="Arial" w:hAnsi="Arial" w:cs="Arial"/>
              </w:rPr>
              <w:t>95</w:t>
            </w:r>
          </w:p>
          <w:p w14:paraId="46470DF8" w14:textId="297AC99C" w:rsidR="00272728" w:rsidRPr="002D09C3" w:rsidRDefault="00000000" w:rsidP="001B0F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6977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9C3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AC2EB2" w:rsidRPr="007E627F" w14:paraId="1C2653AD" w14:textId="77777777" w:rsidTr="00F905FF">
        <w:trPr>
          <w:trHeight w:val="415"/>
        </w:trPr>
        <w:tc>
          <w:tcPr>
            <w:tcW w:w="4230" w:type="dxa"/>
            <w:vAlign w:val="center"/>
          </w:tcPr>
          <w:p w14:paraId="0564E479" w14:textId="6B561B36" w:rsidR="00AC2EB2" w:rsidRPr="002D09C3" w:rsidRDefault="00AC2EB2" w:rsidP="00AC2EB2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t xml:space="preserve">SUNDAY MORNING QI GONG BREAKFAST </w:t>
            </w:r>
          </w:p>
          <w:p w14:paraId="76D374AE" w14:textId="62BC3186" w:rsidR="00AC2EB2" w:rsidRPr="002D09C3" w:rsidRDefault="00000000" w:rsidP="00C62AAE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787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="00AC2EB2" w:rsidRPr="002D09C3">
              <w:rPr>
                <w:rFonts w:ascii="Arial" w:hAnsi="Arial" w:cs="Arial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1843" w:type="dxa"/>
            <w:vAlign w:val="center"/>
          </w:tcPr>
          <w:p w14:paraId="62F3D49B" w14:textId="1F88EDB9" w:rsidR="00AC2EB2" w:rsidRPr="002D09C3" w:rsidRDefault="00AC2EB2" w:rsidP="00AC2EB2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710D9C">
              <w:rPr>
                <w:rFonts w:ascii="Arial" w:hAnsi="Arial" w:cs="Arial"/>
              </w:rPr>
              <w:t>40</w:t>
            </w:r>
          </w:p>
          <w:p w14:paraId="29302CB3" w14:textId="684485F7" w:rsidR="00AC2EB2" w:rsidRPr="002D09C3" w:rsidRDefault="00000000" w:rsidP="00AC2E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9833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9C3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3DB3EF2" w14:textId="09A7D864" w:rsidR="00AC2EB2" w:rsidRPr="002D09C3" w:rsidRDefault="00AC2EB2" w:rsidP="00AC2EB2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710D9C">
              <w:rPr>
                <w:rFonts w:ascii="Arial" w:hAnsi="Arial" w:cs="Arial"/>
              </w:rPr>
              <w:t>40</w:t>
            </w:r>
          </w:p>
          <w:p w14:paraId="382FA1AD" w14:textId="1B715A61" w:rsidR="00AC2EB2" w:rsidRPr="002D09C3" w:rsidRDefault="00000000" w:rsidP="00AC2E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242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4477934B" w14:textId="6E921144" w:rsidR="00AC2EB2" w:rsidRPr="002D09C3" w:rsidRDefault="00AC2EB2" w:rsidP="00AC2EB2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 w:rsidR="00710D9C">
              <w:rPr>
                <w:rFonts w:ascii="Arial" w:hAnsi="Arial" w:cs="Arial"/>
              </w:rPr>
              <w:t>40</w:t>
            </w:r>
          </w:p>
          <w:p w14:paraId="165A2ABD" w14:textId="004E453F" w:rsidR="00AC2EB2" w:rsidRPr="002D09C3" w:rsidRDefault="00000000" w:rsidP="00AC2E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9405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562F19" w:rsidRPr="007E627F" w14:paraId="5A7F51B9" w14:textId="77777777" w:rsidTr="00991B54">
        <w:trPr>
          <w:trHeight w:val="415"/>
        </w:trPr>
        <w:tc>
          <w:tcPr>
            <w:tcW w:w="4230" w:type="dxa"/>
            <w:vAlign w:val="center"/>
          </w:tcPr>
          <w:p w14:paraId="619E6323" w14:textId="4E0FBD85" w:rsidR="00C62AAE" w:rsidRDefault="00C62AAE" w:rsidP="00F81B65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NDAY MONRING QI GONG</w:t>
            </w:r>
          </w:p>
          <w:p w14:paraId="16186433" w14:textId="148445D5" w:rsidR="00562F19" w:rsidRPr="00C62AAE" w:rsidRDefault="00562F19" w:rsidP="00C62AA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BREAKFAST WITH YOUR HOTEL STAY</w:t>
            </w:r>
          </w:p>
          <w:p w14:paraId="7EC046EE" w14:textId="73487090" w:rsidR="00562F19" w:rsidRPr="00C62AAE" w:rsidRDefault="00000000" w:rsidP="00C62A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9248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="00562F19" w:rsidRPr="00C62AAE">
              <w:rPr>
                <w:rFonts w:ascii="Arial" w:hAnsi="Arial" w:cs="Arial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6387" w:type="dxa"/>
            <w:gridSpan w:val="3"/>
            <w:vAlign w:val="center"/>
          </w:tcPr>
          <w:p w14:paraId="1B0CF0D1" w14:textId="490E7660" w:rsidR="00562F19" w:rsidRPr="002D09C3" w:rsidRDefault="00562F19" w:rsidP="00F81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728" w:rsidRPr="007E627F" w14:paraId="724A4460" w14:textId="77777777" w:rsidTr="00BC348A">
        <w:trPr>
          <w:trHeight w:val="414"/>
        </w:trPr>
        <w:tc>
          <w:tcPr>
            <w:tcW w:w="10617" w:type="dxa"/>
            <w:gridSpan w:val="4"/>
            <w:tcBorders>
              <w:bottom w:val="single" w:sz="8" w:space="0" w:color="auto"/>
            </w:tcBorders>
            <w:vAlign w:val="center"/>
          </w:tcPr>
          <w:p w14:paraId="3BD7FC1A" w14:textId="34AA466E" w:rsidR="00272728" w:rsidRPr="00C62AAE" w:rsidRDefault="00C62AAE" w:rsidP="00C62AA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FERENCE DINNER</w:t>
            </w:r>
            <w:r w:rsidR="00272728" w:rsidRPr="00C62A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ATURDAY NIGHT</w:t>
            </w:r>
            <w:r w:rsidR="00272728" w:rsidRPr="00C62AA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0A58111E" w14:textId="21AF4F67" w:rsidR="000B5793" w:rsidRPr="00C62AAE" w:rsidRDefault="00272728" w:rsidP="000B57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I will be attending the Conference dinner</w:t>
            </w:r>
            <w:r w:rsidR="002F46A6" w:rsidRPr="00C62A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62AA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6001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  <w:p w14:paraId="2CFC9E1B" w14:textId="18FE5E19" w:rsidR="007B6CF1" w:rsidRPr="00C62AAE" w:rsidRDefault="000B5793" w:rsidP="00272728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 xml:space="preserve">I will be </w:t>
            </w:r>
            <w:r w:rsidR="0009158E" w:rsidRPr="00C62AAE">
              <w:rPr>
                <w:rFonts w:ascii="Arial" w:hAnsi="Arial" w:cs="Arial"/>
                <w:b/>
                <w:sz w:val="21"/>
                <w:szCs w:val="21"/>
              </w:rPr>
              <w:t>bringing _</w:t>
            </w:r>
            <w:r w:rsidRPr="00C62AAE">
              <w:rPr>
                <w:rFonts w:ascii="Arial" w:hAnsi="Arial" w:cs="Arial"/>
                <w:b/>
                <w:sz w:val="21"/>
                <w:szCs w:val="21"/>
              </w:rPr>
              <w:t>_</w:t>
            </w:r>
            <w:r w:rsidR="0009158E" w:rsidRPr="00C62AAE">
              <w:rPr>
                <w:rFonts w:ascii="Arial" w:hAnsi="Arial" w:cs="Arial"/>
                <w:b/>
                <w:sz w:val="21"/>
                <w:szCs w:val="21"/>
              </w:rPr>
              <w:t>_ guest</w:t>
            </w:r>
            <w:r w:rsidRPr="00C62AAE">
              <w:rPr>
                <w:rFonts w:ascii="Arial" w:hAnsi="Arial" w:cs="Arial"/>
                <w:b/>
                <w:sz w:val="21"/>
                <w:szCs w:val="21"/>
              </w:rPr>
              <w:t xml:space="preserve">/s to the conference dinner  </w:t>
            </w: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3036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1B0F94" w:rsidRPr="007E627F" w14:paraId="7282C2C5" w14:textId="77777777" w:rsidTr="00BC348A">
        <w:trPr>
          <w:trHeight w:val="593"/>
        </w:trPr>
        <w:tc>
          <w:tcPr>
            <w:tcW w:w="10617" w:type="dxa"/>
            <w:gridSpan w:val="4"/>
            <w:tcBorders>
              <w:bottom w:val="single" w:sz="4" w:space="0" w:color="auto"/>
            </w:tcBorders>
            <w:vAlign w:val="center"/>
          </w:tcPr>
          <w:p w14:paraId="69B976B8" w14:textId="087FF988" w:rsidR="001B0F94" w:rsidRPr="00A34521" w:rsidRDefault="005B2225" w:rsidP="00A3452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lastRenderedPageBreak/>
              <w:t>Email</w:t>
            </w:r>
            <w:r w:rsidR="001B0F94" w:rsidRPr="00A34521">
              <w:rPr>
                <w:rFonts w:ascii="Arial" w:hAnsi="Arial" w:cs="Arial"/>
                <w:b/>
                <w:sz w:val="21"/>
                <w:szCs w:val="21"/>
              </w:rPr>
              <w:t xml:space="preserve"> Registration Form to</w:t>
            </w:r>
            <w:r w:rsidR="001B0F94" w:rsidRPr="00A34521">
              <w:rPr>
                <w:rFonts w:ascii="Arial" w:hAnsi="Arial" w:cs="Arial"/>
                <w:sz w:val="21"/>
                <w:szCs w:val="21"/>
              </w:rPr>
              <w:t>:</w:t>
            </w:r>
            <w:r w:rsidR="00BA31CA" w:rsidRPr="00A34521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="00BA31CA" w:rsidRPr="00A345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r Post to:                                                               </w:t>
            </w:r>
          </w:p>
          <w:p w14:paraId="489CA716" w14:textId="23A47A7B" w:rsidR="00A34521" w:rsidRDefault="00096C62" w:rsidP="001B0F9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" w:history="1">
              <w:r w:rsidRPr="00D82049">
                <w:rPr>
                  <w:rStyle w:val="Hyperlink"/>
                  <w:rFonts w:ascii="Arial" w:hAnsi="Arial" w:cs="Arial"/>
                  <w:sz w:val="21"/>
                  <w:szCs w:val="21"/>
                </w:rPr>
                <w:t>admin@acupuncture.org.nz</w:t>
              </w:r>
            </w:hyperlink>
            <w:r w:rsidR="00BA31CA" w:rsidRPr="00A34521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  <w:r w:rsidR="00BA31CA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                                Acupuncture NZ, 30 Queens Drive, Kilbirnie, Wellington</w:t>
            </w:r>
            <w:r w:rsid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, </w:t>
            </w:r>
            <w:r w:rsidR="00BA31CA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>6022</w:t>
            </w:r>
            <w:r w:rsidR="00BA31CA" w:rsidRPr="00BA31C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76C795F" w14:textId="607376AD" w:rsidR="001B0F94" w:rsidRPr="00BA31CA" w:rsidRDefault="00BA31CA" w:rsidP="001B0F9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BA31C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2813A608" w14:textId="7E204819" w:rsidR="00BA31CA" w:rsidRDefault="00BA31CA" w:rsidP="001A5A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Payment Method: </w:t>
            </w:r>
            <w:r w:rsidRPr="00BA31CA">
              <w:rPr>
                <w:rFonts w:ascii="Arial" w:hAnsi="Arial" w:cs="Arial"/>
                <w:bCs/>
                <w:sz w:val="20"/>
                <w:szCs w:val="20"/>
              </w:rPr>
              <w:t>By D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rect Credit/Internet banking  </w:t>
            </w:r>
          </w:p>
          <w:p w14:paraId="377AF1A0" w14:textId="464E957C" w:rsidR="00BA31CA" w:rsidRPr="002D09C3" w:rsidRDefault="00BA31CA" w:rsidP="001A5A6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C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  <w:r w:rsidR="001A5A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AE7C639" w14:textId="12B9EBAF" w:rsidR="00BA31CA" w:rsidRDefault="00BA31CA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  BNZ</w:t>
            </w:r>
          </w:p>
          <w:p w14:paraId="01935FFC" w14:textId="442B2CA0" w:rsidR="00BA31CA" w:rsidRDefault="00BA31CA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</w:t>
            </w:r>
            <w:r w:rsidR="002D09C3">
              <w:rPr>
                <w:rFonts w:ascii="Arial" w:hAnsi="Arial" w:cs="Arial"/>
                <w:sz w:val="20"/>
                <w:szCs w:val="20"/>
              </w:rPr>
              <w:t xml:space="preserve"> Name:</w:t>
            </w:r>
            <w:r w:rsidR="001A5A60">
              <w:rPr>
                <w:rFonts w:ascii="Arial" w:hAnsi="Arial" w:cs="Arial"/>
                <w:sz w:val="20"/>
                <w:szCs w:val="20"/>
              </w:rPr>
              <w:t xml:space="preserve">  The New Zealand Register of Acupuncturists Inc</w:t>
            </w:r>
          </w:p>
          <w:p w14:paraId="4572D7FF" w14:textId="29388A8B" w:rsidR="00BA31CA" w:rsidRPr="00BA31CA" w:rsidRDefault="002D09C3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:  02-0160-0249606-000</w:t>
            </w:r>
          </w:p>
          <w:p w14:paraId="1FCF1745" w14:textId="022423D2" w:rsidR="005B2225" w:rsidRDefault="00BA31CA" w:rsidP="002D09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sz w:val="20"/>
                <w:szCs w:val="20"/>
              </w:rPr>
              <w:t xml:space="preserve">Please use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 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n particulars and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CONF </w:t>
            </w:r>
            <w:r w:rsidR="0009158E"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25”</w:t>
            </w:r>
            <w:r w:rsidR="0009158E" w:rsidRPr="00BA31C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2D09C3">
              <w:rPr>
                <w:rFonts w:ascii="Arial" w:hAnsi="Arial" w:cs="Arial"/>
                <w:sz w:val="20"/>
                <w:szCs w:val="20"/>
              </w:rPr>
              <w:t xml:space="preserve"> Reference</w:t>
            </w:r>
          </w:p>
          <w:p w14:paraId="0B0C50C1" w14:textId="43316D9E" w:rsidR="00641955" w:rsidRPr="00641955" w:rsidRDefault="002D09C3" w:rsidP="0064195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invoice/ receipt will be emailed to you on </w:t>
            </w:r>
            <w:r w:rsidR="00641955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</w:tr>
      <w:tr w:rsidR="00BC348A" w:rsidRPr="00272728" w14:paraId="039411AB" w14:textId="77777777" w:rsidTr="00BC348A">
        <w:trPr>
          <w:trHeight w:val="305"/>
        </w:trPr>
        <w:tc>
          <w:tcPr>
            <w:tcW w:w="10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F35D8" w14:textId="77777777" w:rsidR="00BC348A" w:rsidRDefault="00BC348A" w:rsidP="00500F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21A9E" w14:textId="1B7CAE16" w:rsidR="00BC348A" w:rsidRPr="00BA31CA" w:rsidRDefault="00BC348A" w:rsidP="00500F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7A28F7" w:rsidRPr="00272728" w14:paraId="7EB31BEE" w14:textId="77777777" w:rsidTr="00BC348A">
        <w:trPr>
          <w:trHeight w:val="305"/>
        </w:trPr>
        <w:tc>
          <w:tcPr>
            <w:tcW w:w="10617" w:type="dxa"/>
            <w:gridSpan w:val="4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31744B2" w14:textId="2A1BF1F6" w:rsidR="007A28F7" w:rsidRPr="00BA31CA" w:rsidRDefault="007A28F7" w:rsidP="00500F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31CA">
              <w:rPr>
                <w:rFonts w:ascii="Arial" w:hAnsi="Arial" w:cs="Arial"/>
                <w:b/>
                <w:bCs/>
                <w:sz w:val="24"/>
                <w:szCs w:val="24"/>
              </w:rPr>
              <w:t>Regular Registration (Pay in full by 2</w:t>
            </w:r>
            <w:r w:rsidR="00607EFE" w:rsidRPr="00BA31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October </w:t>
            </w:r>
            <w:r w:rsidRPr="00BA31C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96C6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A31C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7A28F7" w:rsidRPr="00823C36" w14:paraId="708BD901" w14:textId="77777777" w:rsidTr="00500FD8">
        <w:trPr>
          <w:trHeight w:val="287"/>
        </w:trPr>
        <w:tc>
          <w:tcPr>
            <w:tcW w:w="4230" w:type="dxa"/>
            <w:vAlign w:val="center"/>
          </w:tcPr>
          <w:p w14:paraId="38436D4D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843" w:type="dxa"/>
            <w:vAlign w:val="center"/>
          </w:tcPr>
          <w:p w14:paraId="0DC4F5EC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bCs/>
                <w:sz w:val="21"/>
                <w:szCs w:val="21"/>
              </w:rPr>
              <w:t>AcNZ Member</w:t>
            </w:r>
          </w:p>
        </w:tc>
        <w:tc>
          <w:tcPr>
            <w:tcW w:w="2134" w:type="dxa"/>
            <w:vAlign w:val="center"/>
          </w:tcPr>
          <w:p w14:paraId="581B1522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bCs/>
                <w:sz w:val="21"/>
                <w:szCs w:val="21"/>
              </w:rPr>
              <w:t>AcNZ Student Member</w:t>
            </w:r>
          </w:p>
        </w:tc>
        <w:tc>
          <w:tcPr>
            <w:tcW w:w="2410" w:type="dxa"/>
            <w:vAlign w:val="center"/>
          </w:tcPr>
          <w:p w14:paraId="22068E3F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bCs/>
                <w:sz w:val="21"/>
                <w:szCs w:val="21"/>
              </w:rPr>
              <w:t>Non-Member</w:t>
            </w:r>
          </w:p>
        </w:tc>
      </w:tr>
      <w:tr w:rsidR="007A28F7" w:rsidRPr="00823C36" w14:paraId="6A23FC40" w14:textId="77777777" w:rsidTr="00500FD8">
        <w:trPr>
          <w:trHeight w:val="410"/>
        </w:trPr>
        <w:tc>
          <w:tcPr>
            <w:tcW w:w="4230" w:type="dxa"/>
            <w:vAlign w:val="center"/>
          </w:tcPr>
          <w:p w14:paraId="1379EB9A" w14:textId="77777777" w:rsidR="007911D0" w:rsidRDefault="00274FA0" w:rsidP="007911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7A28F7" w:rsidRPr="00C62AAE">
              <w:rPr>
                <w:rFonts w:ascii="Arial" w:hAnsi="Arial" w:cs="Arial"/>
                <w:b/>
                <w:sz w:val="21"/>
                <w:szCs w:val="21"/>
              </w:rPr>
              <w:t>DAY TICKET (Sat</w:t>
            </w:r>
            <w:r w:rsidR="00C62AAE">
              <w:rPr>
                <w:rFonts w:ascii="Arial" w:hAnsi="Arial" w:cs="Arial"/>
                <w:b/>
                <w:sz w:val="21"/>
                <w:szCs w:val="21"/>
              </w:rPr>
              <w:t xml:space="preserve"> &amp; </w:t>
            </w:r>
            <w:r w:rsidR="007A28F7" w:rsidRPr="00C62AAE">
              <w:rPr>
                <w:rFonts w:ascii="Arial" w:hAnsi="Arial" w:cs="Arial"/>
                <w:b/>
                <w:sz w:val="21"/>
                <w:szCs w:val="21"/>
              </w:rPr>
              <w:t>Sun)</w:t>
            </w:r>
            <w:bookmarkStart w:id="1" w:name="_Hlk205812137"/>
          </w:p>
          <w:p w14:paraId="4010FE90" w14:textId="712E2CCF" w:rsidR="00641955" w:rsidRPr="007911D0" w:rsidRDefault="007911D0" w:rsidP="007911D0">
            <w:pPr>
              <w:rPr>
                <w:rFonts w:cstheme="minorHAnsi"/>
                <w:bCs/>
                <w:sz w:val="20"/>
                <w:szCs w:val="20"/>
              </w:rPr>
            </w:pPr>
            <w:r w:rsidRPr="007911D0">
              <w:rPr>
                <w:rFonts w:cstheme="minorHAnsi"/>
                <w:b/>
                <w:sz w:val="20"/>
                <w:szCs w:val="20"/>
              </w:rPr>
              <w:t>2-day</w:t>
            </w:r>
            <w:r w:rsidR="00641955" w:rsidRPr="007911D0">
              <w:rPr>
                <w:rFonts w:cstheme="minorHAnsi"/>
                <w:b/>
                <w:sz w:val="20"/>
                <w:szCs w:val="20"/>
              </w:rPr>
              <w:t xml:space="preserve"> ticket Includes</w:t>
            </w:r>
            <w:r w:rsidR="00641955" w:rsidRPr="007911D0">
              <w:rPr>
                <w:rFonts w:cstheme="minorHAnsi"/>
                <w:bCs/>
                <w:sz w:val="20"/>
                <w:szCs w:val="20"/>
              </w:rPr>
              <w:t>: Access to the Conference, and the below catering:</w:t>
            </w:r>
            <w:r w:rsidRPr="007911D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1955" w:rsidRPr="007911D0">
              <w:rPr>
                <w:rFonts w:cstheme="minorHAnsi"/>
                <w:bCs/>
                <w:sz w:val="20"/>
                <w:szCs w:val="20"/>
              </w:rPr>
              <w:t>Saturday 8th November 2025: Morning tea, lunch, afternoon tea, Conference dinner. Sunday 9th November 2025: Morning tea, lunch, afternoon tea</w:t>
            </w:r>
            <w:bookmarkEnd w:id="1"/>
          </w:p>
        </w:tc>
        <w:tc>
          <w:tcPr>
            <w:tcW w:w="1843" w:type="dxa"/>
            <w:vAlign w:val="center"/>
          </w:tcPr>
          <w:p w14:paraId="6702B63F" w14:textId="37FA8CB0" w:rsidR="007A28F7" w:rsidRPr="00C62AAE" w:rsidRDefault="007A28F7" w:rsidP="00A34521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562F19" w:rsidRPr="00C62AAE">
              <w:rPr>
                <w:rFonts w:ascii="Arial" w:hAnsi="Arial" w:cs="Arial"/>
                <w:sz w:val="21"/>
                <w:szCs w:val="21"/>
              </w:rPr>
              <w:t>5</w:t>
            </w:r>
            <w:r w:rsidR="003A577C">
              <w:rPr>
                <w:rFonts w:ascii="Arial" w:hAnsi="Arial" w:cs="Arial"/>
                <w:sz w:val="21"/>
                <w:szCs w:val="21"/>
              </w:rPr>
              <w:t>50</w:t>
            </w:r>
          </w:p>
          <w:p w14:paraId="6E168A37" w14:textId="67A0D8BC" w:rsidR="007A28F7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3743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48A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19E8CDA4" w14:textId="13D4E4E1" w:rsidR="007A28F7" w:rsidRPr="00C62AAE" w:rsidRDefault="00E83362" w:rsidP="00A34521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3A577C">
              <w:rPr>
                <w:rFonts w:ascii="Arial" w:hAnsi="Arial" w:cs="Arial"/>
                <w:sz w:val="21"/>
                <w:szCs w:val="21"/>
              </w:rPr>
              <w:t>365</w:t>
            </w:r>
          </w:p>
          <w:p w14:paraId="71C15F6E" w14:textId="5FEBC271" w:rsidR="00E83362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2143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276FE1E" w14:textId="0D5187C3" w:rsidR="007A28F7" w:rsidRPr="00C62AAE" w:rsidRDefault="007A28F7" w:rsidP="00A34521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3A577C">
              <w:rPr>
                <w:rFonts w:ascii="Arial" w:hAnsi="Arial" w:cs="Arial"/>
                <w:sz w:val="21"/>
                <w:szCs w:val="21"/>
              </w:rPr>
              <w:t>650</w:t>
            </w:r>
          </w:p>
          <w:p w14:paraId="49FF81D1" w14:textId="350FE5EB" w:rsidR="007A28F7" w:rsidRPr="00C62AAE" w:rsidRDefault="00000000" w:rsidP="00500FD8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1144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A28F7" w:rsidRPr="00357FD5" w14:paraId="7FF54B83" w14:textId="77777777" w:rsidTr="00500FD8">
        <w:trPr>
          <w:trHeight w:val="323"/>
        </w:trPr>
        <w:tc>
          <w:tcPr>
            <w:tcW w:w="4230" w:type="dxa"/>
            <w:vAlign w:val="center"/>
          </w:tcPr>
          <w:p w14:paraId="01910E7A" w14:textId="0A24C365" w:rsidR="007A28F7" w:rsidRPr="00C62AAE" w:rsidRDefault="00274FA0" w:rsidP="00500FD8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7A28F7" w:rsidRPr="00C62AAE">
              <w:rPr>
                <w:rFonts w:ascii="Arial" w:hAnsi="Arial" w:cs="Arial"/>
                <w:b/>
                <w:sz w:val="21"/>
                <w:szCs w:val="21"/>
              </w:rPr>
              <w:t xml:space="preserve"> DAY TICKET  </w:t>
            </w:r>
          </w:p>
          <w:p w14:paraId="34E50F06" w14:textId="2BE53205" w:rsidR="007A28F7" w:rsidRPr="00C62AAE" w:rsidRDefault="007A28F7" w:rsidP="00500FD8">
            <w:pPr>
              <w:spacing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r w:rsidR="00CA02D5" w:rsidRPr="00C62AAE">
              <w:rPr>
                <w:rFonts w:ascii="Arial" w:hAnsi="Arial" w:cs="Arial"/>
                <w:bCs/>
                <w:sz w:val="21"/>
                <w:szCs w:val="21"/>
              </w:rPr>
              <w:t>Select</w:t>
            </w: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74FA0" w:rsidRPr="00C62AAE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 days)</w:t>
            </w:r>
          </w:p>
          <w:p w14:paraId="527E3591" w14:textId="52D07635" w:rsidR="007A28F7" w:rsidRPr="007E627F" w:rsidRDefault="007A28F7" w:rsidP="00500FD8">
            <w:pPr>
              <w:spacing w:after="120"/>
              <w:jc w:val="center"/>
              <w:rPr>
                <w:b/>
              </w:rPr>
            </w:pPr>
            <w:r w:rsidRPr="00096C62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C62AAE" w:rsidRPr="00096C62">
              <w:rPr>
                <w:rFonts w:ascii="Arial" w:hAnsi="Arial" w:cs="Arial"/>
                <w:b/>
                <w:sz w:val="21"/>
                <w:szCs w:val="21"/>
              </w:rPr>
              <w:t>aturday</w:t>
            </w:r>
            <w:r w:rsidRPr="00C62AAE">
              <w:rPr>
                <w:rFonts w:ascii="Quire Sans" w:hAnsi="Quire Sans" w:cs="Quire Sans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30"/>
                  <w:szCs w:val="30"/>
                </w:rPr>
                <w:id w:val="17183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 w:rsidRPr="00C62AAE">
                  <w:rPr>
                    <w:rFonts w:ascii="MS Gothic" w:eastAsia="MS Gothic" w:hAnsi="MS Gothic" w:cs="Calibri Light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Pr="00096C62">
              <w:rPr>
                <w:rFonts w:ascii="Arial" w:hAnsi="Arial" w:cs="Arial"/>
                <w:b/>
              </w:rPr>
              <w:t xml:space="preserve">       </w:t>
            </w:r>
            <w:r w:rsidRPr="00096C62">
              <w:rPr>
                <w:rFonts w:ascii="Arial" w:hAnsi="Arial" w:cs="Arial"/>
                <w:b/>
                <w:sz w:val="21"/>
                <w:szCs w:val="21"/>
              </w:rPr>
              <w:t>Sun</w:t>
            </w:r>
            <w:r w:rsidR="00C62AAE" w:rsidRPr="00096C62">
              <w:rPr>
                <w:rFonts w:ascii="Arial" w:hAnsi="Arial" w:cs="Arial"/>
                <w:b/>
                <w:sz w:val="21"/>
                <w:szCs w:val="21"/>
              </w:rPr>
              <w:t>day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30"/>
                  <w:szCs w:val="30"/>
                </w:rPr>
                <w:id w:val="3505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Calibri Light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ED9DF98" w14:textId="1D82908D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9D469F">
              <w:rPr>
                <w:rFonts w:ascii="Arial" w:hAnsi="Arial" w:cs="Arial"/>
                <w:sz w:val="21"/>
                <w:szCs w:val="21"/>
              </w:rPr>
              <w:t>270</w:t>
            </w:r>
          </w:p>
          <w:p w14:paraId="17639932" w14:textId="624B32CA" w:rsidR="007A28F7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070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29506DE1" w14:textId="521E8864" w:rsidR="007A28F7" w:rsidRPr="00C62AAE" w:rsidRDefault="00E83362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9D469F">
              <w:rPr>
                <w:rFonts w:ascii="Arial" w:hAnsi="Arial" w:cs="Arial"/>
                <w:sz w:val="21"/>
                <w:szCs w:val="21"/>
              </w:rPr>
              <w:t>235</w:t>
            </w:r>
          </w:p>
          <w:p w14:paraId="62F8D7DF" w14:textId="1FC51BD8" w:rsidR="00E83362" w:rsidRPr="00A34521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1433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9F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7F7E7580" w14:textId="65439133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9D469F">
              <w:rPr>
                <w:rFonts w:ascii="Arial" w:hAnsi="Arial" w:cs="Arial"/>
                <w:sz w:val="21"/>
                <w:szCs w:val="21"/>
              </w:rPr>
              <w:t>350</w:t>
            </w:r>
          </w:p>
          <w:p w14:paraId="316EBA7E" w14:textId="444F6E59" w:rsidR="007A28F7" w:rsidRPr="00A34521" w:rsidRDefault="00000000" w:rsidP="00500FD8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5575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A28F7" w:rsidRPr="00357FD5" w14:paraId="1207A6FF" w14:textId="77777777" w:rsidTr="00500FD8">
        <w:trPr>
          <w:trHeight w:val="415"/>
        </w:trPr>
        <w:tc>
          <w:tcPr>
            <w:tcW w:w="4230" w:type="dxa"/>
            <w:vAlign w:val="center"/>
          </w:tcPr>
          <w:p w14:paraId="4CE17447" w14:textId="77777777" w:rsidR="007A28F7" w:rsidRPr="00C62AAE" w:rsidRDefault="007A28F7" w:rsidP="00E83362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SATURDAY DINNER TICKET</w:t>
            </w:r>
          </w:p>
          <w:p w14:paraId="00369739" w14:textId="5F70764B" w:rsidR="007A28F7" w:rsidRPr="00BA31CA" w:rsidRDefault="007A28F7" w:rsidP="00E83362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Additional Guest or 1 day </w:t>
            </w:r>
            <w:r w:rsidR="00C62AAE">
              <w:rPr>
                <w:rFonts w:ascii="Arial" w:hAnsi="Arial" w:cs="Arial"/>
                <w:bCs/>
                <w:sz w:val="21"/>
                <w:szCs w:val="21"/>
              </w:rPr>
              <w:t>delegate</w:t>
            </w:r>
          </w:p>
        </w:tc>
        <w:tc>
          <w:tcPr>
            <w:tcW w:w="1843" w:type="dxa"/>
            <w:vAlign w:val="center"/>
          </w:tcPr>
          <w:p w14:paraId="15002AA7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414AF4" w:rsidRPr="00C62AAE">
              <w:rPr>
                <w:rFonts w:ascii="Arial" w:hAnsi="Arial" w:cs="Arial"/>
                <w:sz w:val="21"/>
                <w:szCs w:val="21"/>
              </w:rPr>
              <w:t>110</w:t>
            </w:r>
          </w:p>
          <w:p w14:paraId="49540780" w14:textId="0BC8B05B" w:rsidR="00414AF4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1906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 w:rsidRP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1DF14A61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414AF4" w:rsidRPr="00C62AAE">
              <w:rPr>
                <w:rFonts w:ascii="Arial" w:hAnsi="Arial" w:cs="Arial"/>
                <w:sz w:val="21"/>
                <w:szCs w:val="21"/>
              </w:rPr>
              <w:t>110</w:t>
            </w:r>
          </w:p>
          <w:p w14:paraId="37B09045" w14:textId="50AD72B1" w:rsidR="00414AF4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642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 w:rsidRP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B9B75F8" w14:textId="074BBCB9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414AF4" w:rsidRPr="00C62AAE">
              <w:rPr>
                <w:rFonts w:ascii="Arial" w:hAnsi="Arial" w:cs="Arial"/>
                <w:sz w:val="21"/>
                <w:szCs w:val="21"/>
              </w:rPr>
              <w:t>110</w:t>
            </w:r>
          </w:p>
          <w:p w14:paraId="660968D5" w14:textId="3F18DB4D" w:rsidR="007A28F7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16880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D9C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10D9C" w:rsidRPr="00357FD5" w14:paraId="53BED640" w14:textId="77777777" w:rsidTr="00500FD8">
        <w:trPr>
          <w:trHeight w:val="415"/>
        </w:trPr>
        <w:tc>
          <w:tcPr>
            <w:tcW w:w="4230" w:type="dxa"/>
            <w:vAlign w:val="center"/>
          </w:tcPr>
          <w:p w14:paraId="77948421" w14:textId="77777777" w:rsidR="0074634D" w:rsidRPr="002D09C3" w:rsidRDefault="0074634D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t xml:space="preserve">SUNDAY MORNING QI GONG BREAKFAST </w:t>
            </w:r>
          </w:p>
          <w:p w14:paraId="290FFC75" w14:textId="7B9067D8" w:rsidR="00710D9C" w:rsidRPr="00C62AAE" w:rsidRDefault="00000000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22896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1D0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="0074634D" w:rsidRPr="002D09C3">
              <w:rPr>
                <w:rFonts w:ascii="Arial" w:hAnsi="Arial" w:cs="Arial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1843" w:type="dxa"/>
            <w:vAlign w:val="center"/>
          </w:tcPr>
          <w:p w14:paraId="27ECF4EA" w14:textId="77777777" w:rsidR="0074634D" w:rsidRPr="002D09C3" w:rsidRDefault="0074634D" w:rsidP="0074634D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0</w:t>
            </w:r>
          </w:p>
          <w:p w14:paraId="6554CBF3" w14:textId="25CE98A4" w:rsidR="00710D9C" w:rsidRPr="00C62AAE" w:rsidRDefault="00000000" w:rsidP="007463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2762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62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vAlign w:val="center"/>
          </w:tcPr>
          <w:p w14:paraId="554F8ADB" w14:textId="77777777" w:rsidR="0074634D" w:rsidRPr="002D09C3" w:rsidRDefault="0074634D" w:rsidP="0074634D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0</w:t>
            </w:r>
          </w:p>
          <w:p w14:paraId="01211301" w14:textId="678ED962" w:rsidR="00710D9C" w:rsidRPr="00C62AAE" w:rsidRDefault="00000000" w:rsidP="007463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4784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34D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15D9D2A" w14:textId="77777777" w:rsidR="0074634D" w:rsidRPr="002D09C3" w:rsidRDefault="0074634D" w:rsidP="0074634D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0</w:t>
            </w:r>
          </w:p>
          <w:p w14:paraId="6CE2CC27" w14:textId="6F632853" w:rsidR="00710D9C" w:rsidRPr="00C62AAE" w:rsidRDefault="00000000" w:rsidP="007463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4326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34D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10D9C" w:rsidRPr="00357FD5" w14:paraId="0327F47F" w14:textId="77777777" w:rsidTr="00166DCB">
        <w:trPr>
          <w:trHeight w:val="415"/>
        </w:trPr>
        <w:tc>
          <w:tcPr>
            <w:tcW w:w="4230" w:type="dxa"/>
            <w:vAlign w:val="center"/>
          </w:tcPr>
          <w:p w14:paraId="4E55978E" w14:textId="77777777" w:rsidR="0074634D" w:rsidRDefault="0074634D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NDAY MONRING QI GONG</w:t>
            </w:r>
          </w:p>
          <w:p w14:paraId="44A40DF5" w14:textId="77777777" w:rsidR="0074634D" w:rsidRPr="00C62AAE" w:rsidRDefault="0074634D" w:rsidP="0074634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BREAKFAST WITH YOUR HOTEL STAY</w:t>
            </w:r>
          </w:p>
          <w:p w14:paraId="3376570E" w14:textId="06126199" w:rsidR="00710D9C" w:rsidRPr="00C62AAE" w:rsidRDefault="00000000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9258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1D0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="0074634D" w:rsidRPr="00C62AAE">
              <w:rPr>
                <w:rFonts w:ascii="Arial" w:hAnsi="Arial" w:cs="Arial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6387" w:type="dxa"/>
            <w:gridSpan w:val="3"/>
            <w:vAlign w:val="center"/>
          </w:tcPr>
          <w:p w14:paraId="20C6BC06" w14:textId="77777777" w:rsidR="00710D9C" w:rsidRPr="00C62AAE" w:rsidRDefault="00710D9C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28F7" w:rsidRPr="00DB6029" w14:paraId="0A5A8373" w14:textId="77777777" w:rsidTr="00500FD8">
        <w:trPr>
          <w:trHeight w:val="414"/>
        </w:trPr>
        <w:tc>
          <w:tcPr>
            <w:tcW w:w="10617" w:type="dxa"/>
            <w:gridSpan w:val="4"/>
            <w:vAlign w:val="center"/>
          </w:tcPr>
          <w:p w14:paraId="7B606553" w14:textId="77777777" w:rsidR="00A34521" w:rsidRDefault="00A34521" w:rsidP="00A34521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CONFERENCE DINNER SATURDAY NIGHT:</w:t>
            </w:r>
          </w:p>
          <w:p w14:paraId="5A2CAABD" w14:textId="3591463E" w:rsidR="007A28F7" w:rsidRPr="00A34521" w:rsidRDefault="007A28F7" w:rsidP="00A3452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I will you be attending the Conference dinner</w:t>
            </w:r>
            <w:r>
              <w:rPr>
                <w:b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30"/>
                  <w:szCs w:val="30"/>
                </w:rPr>
                <w:id w:val="-4759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D9C">
                  <w:rPr>
                    <w:rFonts w:ascii="MS Gothic" w:eastAsia="MS Gothic" w:hAnsi="MS Gothic" w:cs="Calibri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  <w:p w14:paraId="346B103B" w14:textId="28A8A6C7" w:rsidR="00646EFD" w:rsidRPr="00DB6029" w:rsidRDefault="00646EFD" w:rsidP="00500FD8">
            <w:pPr>
              <w:spacing w:after="120"/>
              <w:rPr>
                <w:b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 xml:space="preserve">I will be </w:t>
            </w:r>
            <w:r w:rsidR="00CA02D5" w:rsidRPr="00A34521">
              <w:rPr>
                <w:rFonts w:ascii="Arial" w:hAnsi="Arial" w:cs="Arial"/>
                <w:b/>
                <w:sz w:val="21"/>
                <w:szCs w:val="21"/>
              </w:rPr>
              <w:t>bringing _</w:t>
            </w:r>
            <w:r w:rsidRPr="00A34521">
              <w:rPr>
                <w:rFonts w:ascii="Arial" w:hAnsi="Arial" w:cs="Arial"/>
                <w:b/>
                <w:sz w:val="21"/>
                <w:szCs w:val="21"/>
              </w:rPr>
              <w:t>_</w:t>
            </w:r>
            <w:r w:rsidR="00CA02D5" w:rsidRPr="00A34521">
              <w:rPr>
                <w:rFonts w:ascii="Arial" w:hAnsi="Arial" w:cs="Arial"/>
                <w:b/>
                <w:sz w:val="21"/>
                <w:szCs w:val="21"/>
              </w:rPr>
              <w:t>_ guest</w:t>
            </w:r>
            <w:r w:rsidRPr="00A34521">
              <w:rPr>
                <w:rFonts w:ascii="Arial" w:hAnsi="Arial" w:cs="Arial"/>
                <w:b/>
                <w:sz w:val="21"/>
                <w:szCs w:val="21"/>
              </w:rPr>
              <w:t>/s to the conference dinner</w:t>
            </w:r>
            <w:r>
              <w:rPr>
                <w:b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30"/>
                  <w:szCs w:val="30"/>
                </w:rPr>
                <w:id w:val="-6904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AAE">
                  <w:rPr>
                    <w:rFonts w:ascii="MS Gothic" w:eastAsia="MS Gothic" w:hAnsi="MS Gothic" w:cs="Calibri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A28F7" w:rsidRPr="005B2225" w14:paraId="7BE52995" w14:textId="77777777" w:rsidTr="00500FD8">
        <w:trPr>
          <w:trHeight w:val="593"/>
        </w:trPr>
        <w:tc>
          <w:tcPr>
            <w:tcW w:w="10617" w:type="dxa"/>
            <w:gridSpan w:val="4"/>
            <w:vAlign w:val="center"/>
          </w:tcPr>
          <w:p w14:paraId="6D929AC0" w14:textId="264A2515" w:rsidR="002D09C3" w:rsidRPr="00A34521" w:rsidRDefault="002D09C3" w:rsidP="00A3452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Email Registration Form to</w:t>
            </w:r>
            <w:r w:rsidRPr="00A34521">
              <w:rPr>
                <w:rFonts w:ascii="Arial" w:hAnsi="Arial" w:cs="Arial"/>
                <w:sz w:val="21"/>
                <w:szCs w:val="21"/>
              </w:rPr>
              <w:t xml:space="preserve">:                              </w:t>
            </w:r>
            <w:r w:rsidR="00A34521" w:rsidRPr="00A345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45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r Post to:                                                               </w:t>
            </w:r>
          </w:p>
          <w:p w14:paraId="7B07F8EA" w14:textId="19EAEB41" w:rsidR="007A28F7" w:rsidRPr="00A34521" w:rsidRDefault="00096C62" w:rsidP="00A34521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7" w:history="1">
              <w:r w:rsidRPr="00D82049">
                <w:rPr>
                  <w:rStyle w:val="Hyperlink"/>
                  <w:rFonts w:ascii="Arial" w:hAnsi="Arial" w:cs="Arial"/>
                  <w:sz w:val="21"/>
                  <w:szCs w:val="21"/>
                </w:rPr>
                <w:t>admin@acupuncture.org.nz</w:t>
              </w:r>
            </w:hyperlink>
            <w:r w:rsidR="002D09C3" w:rsidRPr="00A34521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  <w:r w:rsidR="002D09C3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                                Acupuncture NZ, 30 Queens Drive, Kilbirnie, Wellington</w:t>
            </w:r>
            <w:r w:rsid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>,</w:t>
            </w:r>
            <w:r w:rsidR="002D09C3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6022</w:t>
            </w:r>
            <w:r w:rsidR="002D09C3" w:rsidRPr="00A34521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</w:tc>
      </w:tr>
      <w:tr w:rsidR="007A28F7" w:rsidRPr="007E627F" w14:paraId="59DBAA8A" w14:textId="77777777" w:rsidTr="00500FD8">
        <w:trPr>
          <w:trHeight w:val="620"/>
        </w:trPr>
        <w:tc>
          <w:tcPr>
            <w:tcW w:w="10617" w:type="dxa"/>
            <w:gridSpan w:val="4"/>
            <w:vAlign w:val="center"/>
          </w:tcPr>
          <w:p w14:paraId="54052086" w14:textId="77777777" w:rsidR="00A34521" w:rsidRDefault="00A34521" w:rsidP="001A5A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Payment Method: </w:t>
            </w:r>
            <w:r w:rsidRPr="00BA31CA">
              <w:rPr>
                <w:rFonts w:ascii="Arial" w:hAnsi="Arial" w:cs="Arial"/>
                <w:bCs/>
                <w:sz w:val="20"/>
                <w:szCs w:val="20"/>
              </w:rPr>
              <w:t>By D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rect Credit/Internet banking  </w:t>
            </w:r>
          </w:p>
          <w:p w14:paraId="63BD95B6" w14:textId="4FC990B6" w:rsidR="00A34521" w:rsidRPr="002D09C3" w:rsidRDefault="00A34521" w:rsidP="001A5A6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C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  <w:r w:rsidR="001A5A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B254992" w14:textId="77777777" w:rsidR="00A34521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  BNZ</w:t>
            </w:r>
          </w:p>
          <w:p w14:paraId="608459CD" w14:textId="0A666BA5" w:rsidR="00A34521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ame:</w:t>
            </w:r>
            <w:r w:rsidR="001A5A60">
              <w:rPr>
                <w:rFonts w:ascii="Arial" w:hAnsi="Arial" w:cs="Arial"/>
                <w:sz w:val="20"/>
                <w:szCs w:val="20"/>
              </w:rPr>
              <w:t xml:space="preserve"> The New Zealand Register of Acupuncturists Inc</w:t>
            </w:r>
          </w:p>
          <w:p w14:paraId="5075FFBD" w14:textId="77777777" w:rsidR="00A34521" w:rsidRPr="00BA31CA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:  02-0160-0249606-000</w:t>
            </w:r>
          </w:p>
          <w:p w14:paraId="59E0CF93" w14:textId="0EA201E0" w:rsidR="00A34521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sz w:val="20"/>
                <w:szCs w:val="20"/>
              </w:rPr>
              <w:t xml:space="preserve">Please use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 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n particulars and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“CONF 25”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Reference</w:t>
            </w:r>
          </w:p>
          <w:p w14:paraId="40D8D7CD" w14:textId="2088130B" w:rsidR="007A28F7" w:rsidRPr="00A34521" w:rsidRDefault="00A34521" w:rsidP="00A34521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voice/ receipt will be emailed to you on payment</w:t>
            </w:r>
          </w:p>
        </w:tc>
      </w:tr>
      <w:tr w:rsidR="007A28F7" w:rsidRPr="007E627F" w14:paraId="00C662BC" w14:textId="77777777" w:rsidTr="004C6E65">
        <w:trPr>
          <w:trHeight w:val="315"/>
        </w:trPr>
        <w:tc>
          <w:tcPr>
            <w:tcW w:w="10617" w:type="dxa"/>
            <w:gridSpan w:val="4"/>
            <w:vAlign w:val="center"/>
          </w:tcPr>
          <w:p w14:paraId="32A49BA7" w14:textId="77777777" w:rsidR="007A28F7" w:rsidRDefault="007A28F7" w:rsidP="001A5A60">
            <w:pPr>
              <w:spacing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For further information call the Acupuncture NZ office on 04 387 7672</w:t>
            </w:r>
          </w:p>
          <w:p w14:paraId="5B2A4C85" w14:textId="1452526B" w:rsidR="00A34521" w:rsidRPr="00A34521" w:rsidRDefault="00A34521" w:rsidP="00A34521">
            <w:pPr>
              <w:spacing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r Email </w:t>
            </w:r>
            <w:hyperlink r:id="rId8" w:history="1">
              <w:r w:rsidR="00096C62" w:rsidRPr="00D82049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admin@acupuncture.org.nz</w:t>
              </w:r>
            </w:hyperlink>
          </w:p>
        </w:tc>
      </w:tr>
    </w:tbl>
    <w:p w14:paraId="55E4EDBA" w14:textId="5D15B429" w:rsidR="007A28F7" w:rsidRDefault="007A28F7" w:rsidP="00C77976">
      <w:pPr>
        <w:rPr>
          <w:sz w:val="18"/>
          <w:szCs w:val="18"/>
        </w:rPr>
      </w:pPr>
    </w:p>
    <w:p w14:paraId="24AD7624" w14:textId="77777777" w:rsidR="007B6CF1" w:rsidRPr="00CF3628" w:rsidRDefault="007B6CF1" w:rsidP="00C77976">
      <w:pPr>
        <w:rPr>
          <w:sz w:val="18"/>
          <w:szCs w:val="18"/>
        </w:rPr>
      </w:pPr>
    </w:p>
    <w:sectPr w:rsidR="007B6CF1" w:rsidRPr="00CF3628" w:rsidSect="009D7284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55"/>
    <w:rsid w:val="00036DB8"/>
    <w:rsid w:val="00055FBA"/>
    <w:rsid w:val="000609B8"/>
    <w:rsid w:val="0009158E"/>
    <w:rsid w:val="00096C62"/>
    <w:rsid w:val="000A01CD"/>
    <w:rsid w:val="000A10B1"/>
    <w:rsid w:val="000B5793"/>
    <w:rsid w:val="00133A06"/>
    <w:rsid w:val="00137DED"/>
    <w:rsid w:val="00153433"/>
    <w:rsid w:val="001601C9"/>
    <w:rsid w:val="00185FC2"/>
    <w:rsid w:val="00186DD0"/>
    <w:rsid w:val="001A5A60"/>
    <w:rsid w:val="001B0F94"/>
    <w:rsid w:val="001B17EF"/>
    <w:rsid w:val="001D44DB"/>
    <w:rsid w:val="001F3331"/>
    <w:rsid w:val="00206A44"/>
    <w:rsid w:val="00220998"/>
    <w:rsid w:val="002330AB"/>
    <w:rsid w:val="0024133C"/>
    <w:rsid w:val="00270252"/>
    <w:rsid w:val="00272448"/>
    <w:rsid w:val="00272728"/>
    <w:rsid w:val="00274FA0"/>
    <w:rsid w:val="002B0530"/>
    <w:rsid w:val="002B3DC6"/>
    <w:rsid w:val="002D09C3"/>
    <w:rsid w:val="002D67EF"/>
    <w:rsid w:val="002E7161"/>
    <w:rsid w:val="002F46A6"/>
    <w:rsid w:val="00300F8B"/>
    <w:rsid w:val="00310CDE"/>
    <w:rsid w:val="00316C8E"/>
    <w:rsid w:val="0032384C"/>
    <w:rsid w:val="003272F4"/>
    <w:rsid w:val="0033164B"/>
    <w:rsid w:val="00335F02"/>
    <w:rsid w:val="00337277"/>
    <w:rsid w:val="0035077C"/>
    <w:rsid w:val="00357FD5"/>
    <w:rsid w:val="00362486"/>
    <w:rsid w:val="00362B84"/>
    <w:rsid w:val="003642F3"/>
    <w:rsid w:val="00385CA0"/>
    <w:rsid w:val="0039640E"/>
    <w:rsid w:val="003A577C"/>
    <w:rsid w:val="003B00E9"/>
    <w:rsid w:val="003B4685"/>
    <w:rsid w:val="003C3F2F"/>
    <w:rsid w:val="003C5DD7"/>
    <w:rsid w:val="003E3967"/>
    <w:rsid w:val="00414AF4"/>
    <w:rsid w:val="0042647B"/>
    <w:rsid w:val="00445110"/>
    <w:rsid w:val="00456FA8"/>
    <w:rsid w:val="004572B9"/>
    <w:rsid w:val="004835A7"/>
    <w:rsid w:val="004C2B9C"/>
    <w:rsid w:val="004C6E65"/>
    <w:rsid w:val="004F2646"/>
    <w:rsid w:val="004F35E6"/>
    <w:rsid w:val="0052153E"/>
    <w:rsid w:val="00545B4B"/>
    <w:rsid w:val="00562F19"/>
    <w:rsid w:val="00570525"/>
    <w:rsid w:val="00570993"/>
    <w:rsid w:val="005766FB"/>
    <w:rsid w:val="005A0836"/>
    <w:rsid w:val="005B2225"/>
    <w:rsid w:val="005B77A4"/>
    <w:rsid w:val="005E58BD"/>
    <w:rsid w:val="006044A4"/>
    <w:rsid w:val="00607EFE"/>
    <w:rsid w:val="0061248B"/>
    <w:rsid w:val="0061623B"/>
    <w:rsid w:val="00631700"/>
    <w:rsid w:val="00641955"/>
    <w:rsid w:val="00646EFD"/>
    <w:rsid w:val="0066438C"/>
    <w:rsid w:val="006820E5"/>
    <w:rsid w:val="00683FAF"/>
    <w:rsid w:val="006B4911"/>
    <w:rsid w:val="006C5536"/>
    <w:rsid w:val="006E1939"/>
    <w:rsid w:val="0070635F"/>
    <w:rsid w:val="00710D9C"/>
    <w:rsid w:val="007214B3"/>
    <w:rsid w:val="00726609"/>
    <w:rsid w:val="00736727"/>
    <w:rsid w:val="0074634D"/>
    <w:rsid w:val="007911D0"/>
    <w:rsid w:val="00791266"/>
    <w:rsid w:val="007A28F7"/>
    <w:rsid w:val="007B6CF1"/>
    <w:rsid w:val="007E4DA2"/>
    <w:rsid w:val="007E627F"/>
    <w:rsid w:val="008179AA"/>
    <w:rsid w:val="00821E87"/>
    <w:rsid w:val="00823C36"/>
    <w:rsid w:val="00847C31"/>
    <w:rsid w:val="00850990"/>
    <w:rsid w:val="008649EE"/>
    <w:rsid w:val="00882CF1"/>
    <w:rsid w:val="0088637F"/>
    <w:rsid w:val="008973C1"/>
    <w:rsid w:val="008C28AA"/>
    <w:rsid w:val="008E6C4E"/>
    <w:rsid w:val="009266D1"/>
    <w:rsid w:val="00940DE8"/>
    <w:rsid w:val="00953F98"/>
    <w:rsid w:val="00981451"/>
    <w:rsid w:val="009A4A43"/>
    <w:rsid w:val="009A6C0F"/>
    <w:rsid w:val="009D469F"/>
    <w:rsid w:val="009D7284"/>
    <w:rsid w:val="009E1CC8"/>
    <w:rsid w:val="00A20D2C"/>
    <w:rsid w:val="00A327C1"/>
    <w:rsid w:val="00A34521"/>
    <w:rsid w:val="00A37713"/>
    <w:rsid w:val="00A52B1F"/>
    <w:rsid w:val="00A76A46"/>
    <w:rsid w:val="00A83F0E"/>
    <w:rsid w:val="00AA36E5"/>
    <w:rsid w:val="00AB5255"/>
    <w:rsid w:val="00AC2EB2"/>
    <w:rsid w:val="00AC4017"/>
    <w:rsid w:val="00AE1622"/>
    <w:rsid w:val="00B555F3"/>
    <w:rsid w:val="00B63288"/>
    <w:rsid w:val="00B65338"/>
    <w:rsid w:val="00B86CCA"/>
    <w:rsid w:val="00BA31CA"/>
    <w:rsid w:val="00BB09A8"/>
    <w:rsid w:val="00BB39C6"/>
    <w:rsid w:val="00BB642D"/>
    <w:rsid w:val="00BC348A"/>
    <w:rsid w:val="00C31100"/>
    <w:rsid w:val="00C35793"/>
    <w:rsid w:val="00C60BE5"/>
    <w:rsid w:val="00C61B77"/>
    <w:rsid w:val="00C61D76"/>
    <w:rsid w:val="00C62AAE"/>
    <w:rsid w:val="00C70D7D"/>
    <w:rsid w:val="00C77976"/>
    <w:rsid w:val="00C924B8"/>
    <w:rsid w:val="00CA02D5"/>
    <w:rsid w:val="00CC777F"/>
    <w:rsid w:val="00CF2264"/>
    <w:rsid w:val="00CF3628"/>
    <w:rsid w:val="00CF4DBF"/>
    <w:rsid w:val="00D01B3A"/>
    <w:rsid w:val="00D04BA1"/>
    <w:rsid w:val="00D44C98"/>
    <w:rsid w:val="00D87F53"/>
    <w:rsid w:val="00DB6029"/>
    <w:rsid w:val="00DC44C0"/>
    <w:rsid w:val="00DD6334"/>
    <w:rsid w:val="00E07A8C"/>
    <w:rsid w:val="00E42052"/>
    <w:rsid w:val="00E508C8"/>
    <w:rsid w:val="00E71B23"/>
    <w:rsid w:val="00E83362"/>
    <w:rsid w:val="00E83E9D"/>
    <w:rsid w:val="00E84ACC"/>
    <w:rsid w:val="00EA1596"/>
    <w:rsid w:val="00EA55BA"/>
    <w:rsid w:val="00EA60D4"/>
    <w:rsid w:val="00EB1B2E"/>
    <w:rsid w:val="00EB6E68"/>
    <w:rsid w:val="00EC3A34"/>
    <w:rsid w:val="00ED2D75"/>
    <w:rsid w:val="00EF68C2"/>
    <w:rsid w:val="00F00DFA"/>
    <w:rsid w:val="00F50897"/>
    <w:rsid w:val="00F738C2"/>
    <w:rsid w:val="00F81B65"/>
    <w:rsid w:val="00F81B8E"/>
    <w:rsid w:val="00F84B81"/>
    <w:rsid w:val="00F905FF"/>
    <w:rsid w:val="00F93B6B"/>
    <w:rsid w:val="00FA62B0"/>
    <w:rsid w:val="00FE2F1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42BA"/>
  <w15:chartTrackingRefBased/>
  <w15:docId w15:val="{267A4B67-30E5-4AAB-B568-F983A02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B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4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51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35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1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cupuncture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acupunctur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cupuncture.org.n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41D8-0D11-4A11-896A-9285767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 Laptop</dc:creator>
  <cp:keywords/>
  <dc:description/>
  <cp:lastModifiedBy>Lesley Haiselden</cp:lastModifiedBy>
  <cp:revision>2</cp:revision>
  <cp:lastPrinted>2017-03-07T02:26:00Z</cp:lastPrinted>
  <dcterms:created xsi:type="dcterms:W3CDTF">2025-09-29T01:21:00Z</dcterms:created>
  <dcterms:modified xsi:type="dcterms:W3CDTF">2025-09-29T01:21:00Z</dcterms:modified>
</cp:coreProperties>
</file>